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3" w:rsidRPr="00616B70" w:rsidRDefault="00312D03" w:rsidP="00184A56">
      <w:pPr>
        <w:jc w:val="center"/>
        <w:rPr>
          <w:b/>
        </w:rPr>
      </w:pPr>
      <w:r w:rsidRPr="00616B70">
        <w:rPr>
          <w:b/>
        </w:rPr>
        <w:t>План работы методического объединения</w:t>
      </w:r>
    </w:p>
    <w:p w:rsidR="00616B70" w:rsidRPr="00616B70" w:rsidRDefault="00616B70" w:rsidP="00184A56">
      <w:pPr>
        <w:jc w:val="center"/>
        <w:rPr>
          <w:b/>
        </w:rPr>
      </w:pPr>
      <w:r w:rsidRPr="00616B70">
        <w:rPr>
          <w:b/>
        </w:rPr>
        <w:t>учителей математики и информатики</w:t>
      </w:r>
    </w:p>
    <w:p w:rsidR="00312D03" w:rsidRPr="00616B70" w:rsidRDefault="00312D03" w:rsidP="00184A56">
      <w:pPr>
        <w:jc w:val="center"/>
        <w:rPr>
          <w:b/>
        </w:rPr>
      </w:pPr>
      <w:r w:rsidRPr="00616B70">
        <w:rPr>
          <w:b/>
        </w:rPr>
        <w:t>на 201</w:t>
      </w:r>
      <w:r w:rsidR="00616B70" w:rsidRPr="00616B70">
        <w:rPr>
          <w:b/>
        </w:rPr>
        <w:t>4</w:t>
      </w:r>
      <w:r w:rsidRPr="00616B70">
        <w:rPr>
          <w:b/>
        </w:rPr>
        <w:t>-201</w:t>
      </w:r>
      <w:r w:rsidR="00616B70" w:rsidRPr="00616B70">
        <w:rPr>
          <w:b/>
        </w:rPr>
        <w:t>5</w:t>
      </w:r>
      <w:r w:rsidRPr="00616B70">
        <w:rPr>
          <w:b/>
        </w:rPr>
        <w:t xml:space="preserve"> учебный год</w:t>
      </w:r>
    </w:p>
    <w:p w:rsidR="00312D03" w:rsidRPr="00616B70" w:rsidRDefault="00312D03" w:rsidP="00184A56">
      <w:r w:rsidRPr="00616B70">
        <w:t>Цель р</w:t>
      </w:r>
      <w:r w:rsidR="00827E9C">
        <w:t>аботы методического объединения</w:t>
      </w:r>
      <w:r w:rsidRPr="00616B70">
        <w:t xml:space="preserve"> </w:t>
      </w:r>
      <w:r w:rsidR="00D513C3" w:rsidRPr="00616B70">
        <w:t>учителей математики и информатики</w:t>
      </w:r>
    </w:p>
    <w:p w:rsidR="00812824" w:rsidRPr="00616B70" w:rsidRDefault="00812824" w:rsidP="00184A56">
      <w:pPr>
        <w:numPr>
          <w:ilvl w:val="0"/>
          <w:numId w:val="3"/>
        </w:numPr>
      </w:pPr>
      <w:r w:rsidRPr="00616B70">
        <w:t>Создать условия для обобщения и трансляции педагогического опыта</w:t>
      </w:r>
    </w:p>
    <w:p w:rsidR="00312D03" w:rsidRDefault="00812824" w:rsidP="00184A56">
      <w:pPr>
        <w:numPr>
          <w:ilvl w:val="0"/>
          <w:numId w:val="3"/>
        </w:numPr>
      </w:pPr>
      <w:r w:rsidRPr="00616B70">
        <w:t>Обеспечить готовность педагогов к работе по ФГОС 2ого поколения</w:t>
      </w:r>
    </w:p>
    <w:p w:rsidR="001A0C5B" w:rsidRPr="00616B70" w:rsidRDefault="001A0C5B" w:rsidP="00184A56">
      <w:pPr>
        <w:numPr>
          <w:ilvl w:val="0"/>
          <w:numId w:val="3"/>
        </w:numPr>
      </w:pPr>
      <w:r>
        <w:t xml:space="preserve">Повысить качество знаний учащихся </w:t>
      </w:r>
    </w:p>
    <w:p w:rsidR="00312D03" w:rsidRPr="00616B70" w:rsidRDefault="00312D03" w:rsidP="00184A56">
      <w:pPr>
        <w:rPr>
          <w:b/>
        </w:rPr>
      </w:pPr>
      <w:r w:rsidRPr="00616B70">
        <w:rPr>
          <w:b/>
        </w:rPr>
        <w:t>Основные направления работы методического объединения</w:t>
      </w:r>
    </w:p>
    <w:p w:rsidR="00312D03" w:rsidRPr="00616B70" w:rsidRDefault="00312D03" w:rsidP="00184A5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620"/>
        <w:gridCol w:w="1800"/>
        <w:gridCol w:w="2520"/>
        <w:gridCol w:w="2618"/>
      </w:tblGrid>
      <w:tr w:rsidR="00312D03" w:rsidRPr="00616B70" w:rsidTr="00312D03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D45201" w:rsidRDefault="00312D03" w:rsidP="00184A56">
            <w:pPr>
              <w:rPr>
                <w:b/>
              </w:rPr>
            </w:pPr>
            <w:r w:rsidRPr="00D45201">
              <w:rPr>
                <w:b/>
              </w:rPr>
              <w:t>Контрольно-аналитическая деятельность</w:t>
            </w:r>
          </w:p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Сро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Продук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Результат</w:t>
            </w:r>
          </w:p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0717F6" w:rsidRDefault="00A708A7" w:rsidP="00184A56">
            <w:pPr>
              <w:rPr>
                <w:b/>
              </w:rPr>
            </w:pPr>
            <w:r w:rsidRPr="00616B70">
              <w:t>Диагностически</w:t>
            </w:r>
            <w:r w:rsidR="00EF1AF2">
              <w:t>й</w:t>
            </w:r>
            <w:r w:rsidRPr="00616B70">
              <w:t xml:space="preserve"> срез по математике в </w:t>
            </w:r>
            <w:r w:rsidR="00F927C9">
              <w:t>6а,б,в,д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A708A7" w:rsidP="00184A56">
            <w:r w:rsidRPr="00616B70">
              <w:t>Ноябрь 2014</w:t>
            </w:r>
            <w:r w:rsidR="00EF1AF2">
              <w:t>г.</w:t>
            </w:r>
          </w:p>
          <w:p w:rsidR="00A708A7" w:rsidRPr="00616B70" w:rsidRDefault="00A708A7" w:rsidP="00184A5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F927C9" w:rsidRDefault="00F927C9" w:rsidP="00184A56">
            <w:r w:rsidRPr="00F927C9">
              <w:t>Плотникова Е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F927C9" w:rsidP="00184A56">
            <w:r>
              <w:t>КИМ по математике в 6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F927C9" w:rsidP="00184A56">
            <w:r>
              <w:t>План ликвидации пробелов, повторный диагностический срез</w:t>
            </w:r>
          </w:p>
        </w:tc>
      </w:tr>
      <w:tr w:rsidR="00201A29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Pr="00616B70" w:rsidRDefault="00201A29" w:rsidP="00184A56">
            <w: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Pr="00616B70" w:rsidRDefault="00201A29" w:rsidP="00184A56">
            <w:r>
              <w:t xml:space="preserve">Повторный диагностический срез по математике </w:t>
            </w:r>
            <w:r w:rsidRPr="00616B70">
              <w:t xml:space="preserve">в </w:t>
            </w:r>
            <w:r>
              <w:t>6а,б,в,д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Pr="00616B70" w:rsidRDefault="00201A29" w:rsidP="00184A56">
            <w:r>
              <w:t>Декабрь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Pr="00F927C9" w:rsidRDefault="00201A29" w:rsidP="00184A56">
            <w:r w:rsidRPr="00F927C9">
              <w:t>Плотникова Е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Default="00201A29" w:rsidP="00184A56">
            <w:r>
              <w:t>КИМ по математике в 6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Default="00201A29" w:rsidP="00184A56">
            <w:r>
              <w:t>Повышение качества знаний</w:t>
            </w:r>
          </w:p>
        </w:tc>
      </w:tr>
      <w:tr w:rsidR="00F927C9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Pr="00616B70" w:rsidRDefault="00201A29" w:rsidP="00184A56"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Pr="00616B70" w:rsidRDefault="00F927C9" w:rsidP="00184A56">
            <w:r w:rsidRPr="00616B70">
              <w:t>Диагностически</w:t>
            </w:r>
            <w:r w:rsidR="00EF1AF2">
              <w:t>й</w:t>
            </w:r>
            <w:r w:rsidRPr="00616B70">
              <w:t xml:space="preserve"> срез по математике в </w:t>
            </w:r>
            <w:r>
              <w:t>7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Pr="00616B70" w:rsidRDefault="00EF1AF2" w:rsidP="00184A56">
            <w:r w:rsidRPr="00616B70">
              <w:t>Ноябрь 2014</w:t>
            </w:r>
            <w:r>
              <w:t>г.</w:t>
            </w:r>
          </w:p>
          <w:p w:rsidR="00F927C9" w:rsidRPr="00616B70" w:rsidRDefault="00F927C9" w:rsidP="00184A5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Pr="00EF1AF2" w:rsidRDefault="00EF1AF2" w:rsidP="00184A56">
            <w:r w:rsidRPr="00EF1AF2">
              <w:t>Марчук Т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Default="00EF1AF2" w:rsidP="00184A56">
            <w:r>
              <w:t>КИМ по математике в 7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Default="00EF1AF2" w:rsidP="00184A56">
            <w:r>
              <w:t>План ликвидации пробелов, повторный диагностический срез</w:t>
            </w:r>
          </w:p>
        </w:tc>
      </w:tr>
      <w:tr w:rsidR="00201A29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Default="00201A29" w:rsidP="00184A56"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Pr="00616B70" w:rsidRDefault="00201A29" w:rsidP="00184A56">
            <w:r>
              <w:t>Повторный диагностический срез по математике в 7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Pr="00616B70" w:rsidRDefault="00201A29" w:rsidP="00184A56">
            <w:r>
              <w:t>Декабрь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Pr="00EF1AF2" w:rsidRDefault="00D45201" w:rsidP="00184A56">
            <w:r w:rsidRPr="00EF1AF2">
              <w:t>Марчук Т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Default="00D45201" w:rsidP="00184A56">
            <w:r>
              <w:t>КИМ по математике в 7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9" w:rsidRDefault="00D45201" w:rsidP="00184A56">
            <w:r>
              <w:t>Повышение качества знаний</w:t>
            </w:r>
          </w:p>
        </w:tc>
      </w:tr>
      <w:tr w:rsidR="00F927C9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Pr="00616B70" w:rsidRDefault="00D45201" w:rsidP="00184A56"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Pr="00616B70" w:rsidRDefault="00EF1AF2" w:rsidP="00184A56">
            <w:r w:rsidRPr="00616B70">
              <w:t>Д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11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Pr="00616B70" w:rsidRDefault="00EF1AF2" w:rsidP="00184A56">
            <w:r w:rsidRPr="00616B70">
              <w:t>Ноябрь 2014</w:t>
            </w:r>
            <w:r>
              <w:t>г.</w:t>
            </w:r>
          </w:p>
          <w:p w:rsidR="00F927C9" w:rsidRPr="00616B70" w:rsidRDefault="00F927C9" w:rsidP="00184A5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Pr="00F927C9" w:rsidRDefault="00EF1AF2" w:rsidP="00184A56">
            <w:r>
              <w:t>Степанова И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Default="00EF1AF2" w:rsidP="00184A56">
            <w:r>
              <w:t>КИМ по математике в 11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Default="00EF1AF2" w:rsidP="00184A56">
            <w:r>
              <w:t>План ликвидации пробелов, повторный диагностический срез</w:t>
            </w:r>
          </w:p>
        </w:tc>
      </w:tr>
      <w:tr w:rsidR="00D45201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>Повторный д</w:t>
            </w:r>
            <w:r w:rsidRPr="00616B70">
              <w:t>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11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>Декабрь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Степанова И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 xml:space="preserve">КИМ по математике в 11 классах, </w:t>
            </w:r>
            <w:r>
              <w:lastRenderedPageBreak/>
              <w:t>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lastRenderedPageBreak/>
              <w:t>Повышение качества знаний</w:t>
            </w:r>
          </w:p>
        </w:tc>
      </w:tr>
      <w:tr w:rsidR="00F927C9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Pr="00616B70" w:rsidRDefault="00D45201" w:rsidP="00184A56">
            <w:r>
              <w:lastRenderedPageBreak/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Pr="00616B70" w:rsidRDefault="00EF1AF2" w:rsidP="00184A56">
            <w:r w:rsidRPr="00616B70">
              <w:t>Диагностически</w:t>
            </w:r>
            <w:r>
              <w:t xml:space="preserve">й </w:t>
            </w:r>
            <w:r w:rsidRPr="00616B70">
              <w:t xml:space="preserve">срез по </w:t>
            </w:r>
            <w:r>
              <w:t>информатике</w:t>
            </w:r>
            <w:r w:rsidRPr="00616B70">
              <w:t xml:space="preserve"> в </w:t>
            </w:r>
            <w:r>
              <w:t>9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Pr="00616B70" w:rsidRDefault="00EF1AF2" w:rsidP="00184A56">
            <w:r w:rsidRPr="00616B70">
              <w:t>Ноябрь 2014</w:t>
            </w:r>
            <w:r>
              <w:t>г.</w:t>
            </w:r>
          </w:p>
          <w:p w:rsidR="00F927C9" w:rsidRPr="00616B70" w:rsidRDefault="00F927C9" w:rsidP="00184A5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Default="00EF1AF2" w:rsidP="00184A56">
            <w:r>
              <w:t>Спицына М.Г.</w:t>
            </w:r>
          </w:p>
          <w:p w:rsidR="00EF1AF2" w:rsidRPr="00F927C9" w:rsidRDefault="00EF1AF2" w:rsidP="00184A56">
            <w:r>
              <w:t>Иванов Д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Default="00EF1AF2" w:rsidP="00184A56">
            <w:r>
              <w:t>КИМ по информатике в 9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9" w:rsidRDefault="00EF1AF2" w:rsidP="00184A56">
            <w:r>
              <w:t>План ликвидации пробелов, повторный диагностический срез</w:t>
            </w:r>
          </w:p>
        </w:tc>
      </w:tr>
      <w:tr w:rsidR="00D45201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>Повторный д</w:t>
            </w:r>
            <w:r w:rsidRPr="00616B70">
              <w:t>иагностически</w:t>
            </w:r>
            <w:r>
              <w:t xml:space="preserve">й </w:t>
            </w:r>
            <w:r w:rsidRPr="00616B70">
              <w:t xml:space="preserve">срез по </w:t>
            </w:r>
            <w:r>
              <w:t>информатике</w:t>
            </w:r>
            <w:r w:rsidRPr="00616B70">
              <w:t xml:space="preserve"> в </w:t>
            </w:r>
            <w:r>
              <w:t>9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>Декабрь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Спицына М.Г.</w:t>
            </w:r>
          </w:p>
          <w:p w:rsidR="00D45201" w:rsidRDefault="00D45201" w:rsidP="00184A56">
            <w:r>
              <w:t>Иванов Д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КИМ по информатике в 9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Повышение качества знаний</w:t>
            </w:r>
          </w:p>
        </w:tc>
      </w:tr>
      <w:tr w:rsidR="00DF58E9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184A56">
            <w: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DF58E9">
            <w:r w:rsidRPr="00616B70">
              <w:t>Д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9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184A56">
            <w:r>
              <w:t>Февраль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184A56">
            <w:r w:rsidRPr="00EF1AF2">
              <w:t>Марчук Т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DF58E9">
            <w:r>
              <w:t>КИМ по математике в 9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184A56">
            <w:r>
              <w:t>План ликвидации пробелов, повторный диагностический срез</w:t>
            </w:r>
          </w:p>
        </w:tc>
      </w:tr>
      <w:tr w:rsidR="00DF58E9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184A56">
            <w: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DF58E9">
            <w:r>
              <w:t>Повторный д</w:t>
            </w:r>
            <w:r w:rsidRPr="00616B70">
              <w:t>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9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184A56">
            <w:r>
              <w:t>Март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184A56">
            <w:r w:rsidRPr="00EF1AF2">
              <w:t>Марчук Т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184A56">
            <w:r>
              <w:t>КИМ по математике в 9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9" w:rsidRDefault="00DF58E9" w:rsidP="00184A56">
            <w:r>
              <w:t>Повышение качества знаний</w:t>
            </w:r>
          </w:p>
        </w:tc>
      </w:tr>
      <w:tr w:rsidR="00EF1AF2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DF58E9" w:rsidP="00184A56">
            <w: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Pr="00616B70" w:rsidRDefault="00EF1AF2" w:rsidP="00184A56">
            <w:r w:rsidRPr="00616B70">
              <w:t>Д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5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Pr="00616B70" w:rsidRDefault="00EF1AF2" w:rsidP="00184A56">
            <w:r>
              <w:t>Февраль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EF1AF2" w:rsidP="00184A56">
            <w:r>
              <w:t>Чиркова Г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EF1AF2" w:rsidP="00184A56">
            <w:r>
              <w:t>КИМ по математике в 5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E0308B" w:rsidP="00184A56">
            <w:r>
              <w:t>План ликвидации пробелов, повторный диагностический срез</w:t>
            </w:r>
          </w:p>
        </w:tc>
      </w:tr>
      <w:tr w:rsidR="00D45201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DF58E9">
            <w:r>
              <w:t>1</w:t>
            </w:r>
            <w:r w:rsidR="00DF58E9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>Повторный д</w:t>
            </w:r>
            <w:r w:rsidRPr="00616B70">
              <w:t>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5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Март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Чиркова Г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КИМ по математике в 5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Повышение качества знаний</w:t>
            </w:r>
          </w:p>
        </w:tc>
      </w:tr>
      <w:tr w:rsidR="00EF1AF2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D45201" w:rsidP="00DF58E9">
            <w:r>
              <w:t>1</w:t>
            </w:r>
            <w:r w:rsidR="00DF58E9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Pr="00616B70" w:rsidRDefault="00EF1AF2" w:rsidP="00184A56">
            <w:r w:rsidRPr="00616B70">
              <w:t>Д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8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Pr="00616B70" w:rsidRDefault="00EF1AF2" w:rsidP="00184A56">
            <w:r>
              <w:t>Февраль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EF1AF2" w:rsidP="00184A56">
            <w:r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EF1AF2" w:rsidP="00184A56">
            <w:r>
              <w:t>КИМ по математике в 8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E0308B" w:rsidP="00184A56">
            <w:r>
              <w:t>План ликвидации пробелов, повторный диагностический срез</w:t>
            </w:r>
          </w:p>
        </w:tc>
      </w:tr>
      <w:tr w:rsidR="00D45201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DF58E9">
            <w:r>
              <w:t>1</w:t>
            </w:r>
            <w:r w:rsidR="00DF58E9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>Повторный д</w:t>
            </w:r>
            <w:r w:rsidRPr="00616B70">
              <w:t>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8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Март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 xml:space="preserve">КИМ по математике в 8 классах, аналитическая </w:t>
            </w:r>
            <w:r>
              <w:lastRenderedPageBreak/>
              <w:t>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lastRenderedPageBreak/>
              <w:t>Повышение качества знаний</w:t>
            </w:r>
          </w:p>
        </w:tc>
      </w:tr>
      <w:tr w:rsidR="00EF1AF2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D45201" w:rsidP="00DF58E9">
            <w:r>
              <w:lastRenderedPageBreak/>
              <w:t>1</w:t>
            </w:r>
            <w:r w:rsidR="00DF58E9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Pr="00616B70" w:rsidRDefault="00EF1AF2" w:rsidP="00184A56">
            <w:r w:rsidRPr="00616B70">
              <w:t>Д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10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Pr="00616B70" w:rsidRDefault="00EF1AF2" w:rsidP="00184A56">
            <w:r>
              <w:t>Февраль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EF1AF2" w:rsidP="00184A56">
            <w:r>
              <w:t>Эйферт Н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EF1AF2" w:rsidP="00184A56">
            <w:r>
              <w:t>КИМ по математике в 10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2" w:rsidRDefault="00E0308B" w:rsidP="00184A56">
            <w:r>
              <w:t>План ликвидации пробелов, повторный диагностический срез</w:t>
            </w:r>
          </w:p>
        </w:tc>
      </w:tr>
      <w:tr w:rsidR="00D45201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DF58E9">
            <w:r>
              <w:t>1</w:t>
            </w:r>
            <w:r w:rsidR="00DF58E9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>Повторный д</w:t>
            </w:r>
            <w:r w:rsidRPr="00616B70">
              <w:t>иагностически</w:t>
            </w:r>
            <w:r>
              <w:t>й</w:t>
            </w:r>
            <w:r w:rsidRPr="00616B70">
              <w:t xml:space="preserve"> срез по математике в </w:t>
            </w:r>
            <w:r>
              <w:t>10 клас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Март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Эйферт Н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КИМ по математике в 10 классах, 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184A56">
            <w:r>
              <w:t>Повышение качества знаний</w:t>
            </w:r>
          </w:p>
        </w:tc>
      </w:tr>
      <w:tr w:rsidR="00D45201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616B70" w:rsidRDefault="00D45201" w:rsidP="00DF58E9">
            <w:r>
              <w:t>1</w:t>
            </w:r>
            <w:r w:rsidR="00DF58E9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616B70" w:rsidRDefault="00D45201" w:rsidP="00184A56">
            <w:r w:rsidRPr="00616B70">
              <w:t xml:space="preserve">Анализ выполнения учебного плана и учебных программ по предмета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616B70" w:rsidRDefault="00D45201" w:rsidP="00184A56">
            <w:r w:rsidRPr="00616B70">
              <w:t>Каждую четвер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Default="00D45201" w:rsidP="00184A56">
            <w:r>
              <w:t>Марчук Т.Л.</w:t>
            </w:r>
          </w:p>
          <w:p w:rsidR="00D45201" w:rsidRPr="00616B70" w:rsidRDefault="00D45201" w:rsidP="00184A56">
            <w:r w:rsidRPr="00616B70"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616B70" w:rsidRDefault="00D45201" w:rsidP="00184A56">
            <w:r>
              <w:t>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616B70" w:rsidRDefault="00D45201" w:rsidP="00184A56"/>
        </w:tc>
      </w:tr>
      <w:tr w:rsidR="00D45201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Default="00D45201" w:rsidP="00DF58E9">
            <w:r>
              <w:t>1</w:t>
            </w:r>
            <w:r w:rsidR="00DF58E9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 xml:space="preserve">Формирование заказа на учебные программы, учебники и пособия </w:t>
            </w:r>
            <w:r w:rsidRPr="00616B70">
              <w:t>на 2015 -2016 уч.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>Октябрь-ноябрь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 w:rsidRPr="00616B70"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>
              <w:t>зая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/>
        </w:tc>
      </w:tr>
      <w:tr w:rsidR="00D45201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616B70" w:rsidRDefault="00D45201" w:rsidP="00DF58E9">
            <w:r>
              <w:t>1</w:t>
            </w:r>
            <w:r w:rsidR="00DF58E9"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01" w:rsidRPr="00616B70" w:rsidRDefault="00D45201" w:rsidP="00184A56">
            <w:r w:rsidRPr="00616B70">
              <w:t>Анализ обеспеченности  учебными программами, учебниками  и  пособиями на 2015 -2016 уч.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616B70" w:rsidRDefault="00D45201" w:rsidP="00184A56">
            <w:r w:rsidRPr="00616B70">
              <w:t>Май 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0717F6" w:rsidRDefault="00D45201" w:rsidP="00184A56">
            <w:pPr>
              <w:rPr>
                <w:b/>
                <w:color w:val="FF0000"/>
              </w:rPr>
            </w:pPr>
            <w:r w:rsidRPr="00616B70"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616B70" w:rsidRDefault="00D45201" w:rsidP="00184A56">
            <w:r>
              <w:t>аналитическая спра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01" w:rsidRPr="00616B70" w:rsidRDefault="00D45201" w:rsidP="00184A56">
            <w:r>
              <w:t xml:space="preserve">Обеспеченность учебными программами, учебниками и пособиями </w:t>
            </w:r>
            <w:r w:rsidRPr="00616B70">
              <w:t>на 2015 -2016 уч. год</w:t>
            </w:r>
          </w:p>
        </w:tc>
      </w:tr>
    </w:tbl>
    <w:p w:rsidR="00312D03" w:rsidRPr="00D45201" w:rsidRDefault="00312D03" w:rsidP="00184A56"/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591"/>
        <w:gridCol w:w="1623"/>
        <w:gridCol w:w="1984"/>
        <w:gridCol w:w="2345"/>
        <w:gridCol w:w="2624"/>
      </w:tblGrid>
      <w:tr w:rsidR="00312D03" w:rsidRPr="00616B70" w:rsidTr="00312D03">
        <w:trPr>
          <w:trHeight w:val="226"/>
        </w:trPr>
        <w:tc>
          <w:tcPr>
            <w:tcW w:w="1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106808" w:rsidRDefault="00312D03" w:rsidP="00184A56">
            <w:r w:rsidRPr="00106808">
              <w:rPr>
                <w:b/>
              </w:rPr>
              <w:t>Совершенствование методического мастерства</w:t>
            </w:r>
          </w:p>
        </w:tc>
      </w:tr>
      <w:tr w:rsidR="00312D03" w:rsidRPr="00616B70" w:rsidTr="00312D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</w:tr>
      <w:tr w:rsidR="00312D03" w:rsidRPr="00616B70" w:rsidTr="00312D03">
        <w:trPr>
          <w:trHeight w:val="2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Ответственны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Продукт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Результат</w:t>
            </w:r>
          </w:p>
        </w:tc>
      </w:tr>
      <w:tr w:rsidR="00312D03" w:rsidRPr="00616B70" w:rsidTr="00312D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</w:tr>
      <w:tr w:rsidR="00312D03" w:rsidRPr="00616B70" w:rsidTr="00312D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</w:tr>
      <w:tr w:rsidR="009D2379" w:rsidRPr="00616B70" w:rsidTr="00C9263E">
        <w:trPr>
          <w:trHeight w:val="4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9D2379" w:rsidP="00184A56">
            <w: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9D2379" w:rsidP="00184A56">
            <w:r>
              <w:t>Работа над методической темой</w:t>
            </w:r>
            <w:r w:rsidR="003C6846">
              <w:t xml:space="preserve"> « Работа с «тонкими клиентами» на уроках математики и информатик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9D2379" w:rsidP="00184A56"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9D2379" w:rsidP="00184A56">
            <w:r>
              <w:t>Иванов Д.В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3C6846" w:rsidP="00184A56">
            <w:r>
              <w:t>Дидактический материа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3C6846" w:rsidP="00184A56">
            <w:r>
              <w:t>Пополнение методической базы</w:t>
            </w:r>
          </w:p>
        </w:tc>
      </w:tr>
      <w:tr w:rsidR="009D2379" w:rsidRPr="00616B70" w:rsidTr="00C9263E">
        <w:trPr>
          <w:trHeight w:val="4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1E2857" w:rsidP="00184A56">
            <w: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9D2379" w:rsidP="00184A56">
            <w:r>
              <w:t>Работа над методической темой</w:t>
            </w:r>
            <w:r w:rsidR="003C6846">
              <w:t xml:space="preserve"> «Приемы работы с текстом на уроках математики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277D1D" w:rsidP="00184A56"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277D1D" w:rsidP="00184A56">
            <w:r>
              <w:t>Степанова И.В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3C6846" w:rsidP="00184A56">
            <w:r w:rsidRPr="00616B70">
              <w:t>методические материал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9E4032" w:rsidP="00184A56">
            <w:r>
              <w:t>Пополнение методической базы</w:t>
            </w:r>
          </w:p>
        </w:tc>
      </w:tr>
      <w:tr w:rsidR="009D2379" w:rsidRPr="00616B70" w:rsidTr="00C9263E">
        <w:trPr>
          <w:trHeight w:val="4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1E2857" w:rsidP="00184A56">
            <w: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9D2379" w:rsidP="00184A56">
            <w:r>
              <w:t>Работа над методической темой</w:t>
            </w:r>
            <w:r w:rsidR="003C6846">
              <w:t xml:space="preserve"> «</w:t>
            </w:r>
            <w:r w:rsidR="003C6846" w:rsidRPr="00616B70">
              <w:rPr>
                <w:bCs/>
                <w:kern w:val="36"/>
              </w:rPr>
              <w:t>Использование</w:t>
            </w:r>
            <w:r w:rsidR="003C6846" w:rsidRPr="00AA4E06">
              <w:rPr>
                <w:bCs/>
                <w:kern w:val="36"/>
              </w:rPr>
              <w:t xml:space="preserve"> технологии критического мышления учащихся на уроках математики </w:t>
            </w:r>
            <w:r w:rsidR="003C6846" w:rsidRPr="00616B70">
              <w:rPr>
                <w:bCs/>
                <w:kern w:val="36"/>
              </w:rPr>
              <w:t>в 6-7 классах</w:t>
            </w:r>
            <w:r w:rsidR="003C6846">
              <w:rPr>
                <w:bCs/>
                <w:kern w:val="36"/>
              </w:rP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277D1D" w:rsidP="00184A56"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277D1D" w:rsidP="00184A56">
            <w:r>
              <w:t>Селяева Л.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3C6846" w:rsidP="00184A56">
            <w:r w:rsidRPr="00616B70">
              <w:t>методические материал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9E4032" w:rsidP="00184A56">
            <w:r>
              <w:t>Пополнение методической базы</w:t>
            </w:r>
          </w:p>
        </w:tc>
      </w:tr>
      <w:tr w:rsidR="009D2379" w:rsidRPr="00616B70" w:rsidTr="00C9263E">
        <w:trPr>
          <w:trHeight w:val="4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1E2857" w:rsidP="00184A56">
            <w: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9D2379" w:rsidP="00184A56">
            <w:r>
              <w:t>Работа над методической темой</w:t>
            </w:r>
            <w:r w:rsidR="009E4032">
              <w:t xml:space="preserve"> «Приемы организации деятельности учащихся в парах и </w:t>
            </w:r>
            <w:r w:rsidR="009E4032">
              <w:lastRenderedPageBreak/>
              <w:t>группах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277D1D" w:rsidP="00184A56">
            <w: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277D1D" w:rsidP="00184A56">
            <w:r>
              <w:t>Чиркова Г.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9E4032" w:rsidP="00184A56">
            <w:r w:rsidRPr="00616B70">
              <w:t>методические материал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9E4032" w:rsidP="00184A56">
            <w:r>
              <w:t>Пополнение методической базы</w:t>
            </w:r>
          </w:p>
        </w:tc>
      </w:tr>
      <w:tr w:rsidR="009D2379" w:rsidRPr="00616B70" w:rsidTr="00C9263E">
        <w:trPr>
          <w:trHeight w:val="4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1E2857" w:rsidP="00184A56">
            <w:r>
              <w:lastRenderedPageBreak/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9D2379" w:rsidP="00184A56">
            <w:r>
              <w:t>Работа над методической темой</w:t>
            </w:r>
            <w:r w:rsidR="009E4032">
              <w:t xml:space="preserve"> «Приемы организации деятельности учащихся в парах и группах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Default="00277D1D" w:rsidP="00184A56"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277D1D" w:rsidP="00184A56">
            <w:r>
              <w:t>Плотникова Е.И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9E4032" w:rsidP="00184A56">
            <w:r w:rsidRPr="00616B70">
              <w:t>методические материал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9" w:rsidRPr="00616B70" w:rsidRDefault="009E4032" w:rsidP="00184A56">
            <w:r>
              <w:t>Пополнение методической базы</w:t>
            </w:r>
          </w:p>
        </w:tc>
      </w:tr>
      <w:tr w:rsidR="009E4032" w:rsidRPr="00616B70" w:rsidTr="00C9263E">
        <w:trPr>
          <w:trHeight w:val="4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2" w:rsidRDefault="001E2857" w:rsidP="00184A56">
            <w: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2" w:rsidRDefault="009E4032" w:rsidP="00184A56">
            <w:r>
              <w:t>Работа над методической темой «Пропедевтика  преподавания информатик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2" w:rsidRDefault="009E4032" w:rsidP="00184A56"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2" w:rsidRDefault="009E4032" w:rsidP="00184A56">
            <w:r>
              <w:t>Спицына М.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2" w:rsidRPr="00616B70" w:rsidRDefault="009E4032" w:rsidP="00184A56">
            <w:r w:rsidRPr="00616B70">
              <w:t>методические материал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2" w:rsidRDefault="009E4032" w:rsidP="00184A56">
            <w:r>
              <w:t>Пополнение методической базы</w:t>
            </w:r>
          </w:p>
        </w:tc>
      </w:tr>
      <w:tr w:rsidR="00144C87" w:rsidRPr="00616B70" w:rsidTr="00C9263E">
        <w:trPr>
          <w:trHeight w:val="4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Default="00144C87" w:rsidP="00184A56">
            <w: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Default="00144C87" w:rsidP="00184A56">
            <w:r>
              <w:t>Работа над методической темой «Метод учебных проектов в обучении математике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Default="00144C87" w:rsidP="00184A56"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Pr="00616B70" w:rsidRDefault="00144C87" w:rsidP="00144C87">
            <w:r>
              <w:t>Эйферт Н.П.</w:t>
            </w:r>
          </w:p>
          <w:p w:rsidR="00144C87" w:rsidRDefault="00144C87" w:rsidP="00184A56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Pr="00616B70" w:rsidRDefault="00144C87" w:rsidP="00184A56">
            <w:r w:rsidRPr="00616B70">
              <w:t>методические материал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Default="00144C87" w:rsidP="00184A56">
            <w:r>
              <w:t>Пополнение методической базы</w:t>
            </w:r>
          </w:p>
        </w:tc>
      </w:tr>
      <w:tr w:rsidR="00312D03" w:rsidRPr="00616B70" w:rsidTr="00312D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</w:tr>
      <w:tr w:rsidR="00312D03" w:rsidRPr="00616B70" w:rsidTr="00312D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</w:tr>
    </w:tbl>
    <w:p w:rsidR="00312D03" w:rsidRPr="00616B70" w:rsidRDefault="00312D03" w:rsidP="00184A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</w:tblGrid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</w:tr>
    </w:tbl>
    <w:p w:rsidR="00312D03" w:rsidRPr="00616B70" w:rsidRDefault="00312D03" w:rsidP="00184A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620"/>
        <w:gridCol w:w="1800"/>
        <w:gridCol w:w="2520"/>
        <w:gridCol w:w="2257"/>
      </w:tblGrid>
      <w:tr w:rsidR="00312D03" w:rsidRPr="00616B70" w:rsidTr="00661E13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106808" w:rsidRDefault="00312D03" w:rsidP="00184A56">
            <w:pPr>
              <w:rPr>
                <w:b/>
              </w:rPr>
            </w:pPr>
            <w:r w:rsidRPr="00106808">
              <w:rPr>
                <w:b/>
              </w:rPr>
              <w:t>Проектная и инновационная деятельность</w:t>
            </w:r>
          </w:p>
        </w:tc>
      </w:tr>
      <w:tr w:rsidR="00312D03" w:rsidRPr="00616B70" w:rsidTr="001E2857">
        <w:trPr>
          <w:trHeight w:val="5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Сро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Продук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Результат</w:t>
            </w:r>
          </w:p>
        </w:tc>
      </w:tr>
      <w:tr w:rsidR="00312D03" w:rsidRPr="00616B70" w:rsidTr="00661E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12A24" w:rsidP="00184A56">
            <w:r w:rsidRPr="00616B70">
              <w:t xml:space="preserve">Апробация </w:t>
            </w:r>
            <w:r w:rsidR="001E2857">
              <w:t>учебника по математике для 5 класса: авторы Мерзляк А.Г., Полонский В.Б.,Якир М.С.</w:t>
            </w:r>
            <w:r w:rsidRPr="00616B7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12A24" w:rsidP="00184A56">
            <w:r w:rsidRPr="00616B70"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12A24" w:rsidP="00184A56">
            <w:r w:rsidRPr="00616B70">
              <w:t>Степанова И.В.</w:t>
            </w:r>
          </w:p>
          <w:p w:rsidR="00612A24" w:rsidRPr="00616B70" w:rsidRDefault="00612A24" w:rsidP="00184A5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1E2857" w:rsidP="00184A56">
            <w:r>
              <w:t>Дидактические материал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1E2857" w:rsidP="00184A56">
            <w:r>
              <w:t>Пополнение методической базы</w:t>
            </w:r>
          </w:p>
        </w:tc>
      </w:tr>
      <w:tr w:rsidR="001E2857" w:rsidRPr="00616B70" w:rsidTr="00661E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 w:rsidRPr="00616B70">
              <w:t xml:space="preserve">Апробация </w:t>
            </w:r>
            <w:r>
              <w:t>учебника по математике для 6 класса: авторы Мерзляк А.Г., Полонский В.Б.,Якир М.С.</w:t>
            </w:r>
            <w:r w:rsidRPr="00616B7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 w:rsidRPr="00616B70"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>
              <w:t>Эйферт Н.П.</w:t>
            </w:r>
          </w:p>
          <w:p w:rsidR="001E2857" w:rsidRPr="00616B70" w:rsidRDefault="001E2857" w:rsidP="00184A5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>
              <w:t>Дидактические материал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>
              <w:t>Пополнение методической базы</w:t>
            </w:r>
          </w:p>
        </w:tc>
      </w:tr>
      <w:tr w:rsidR="001E2857" w:rsidRPr="00616B70" w:rsidTr="00661E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 w:rsidRPr="00616B70">
              <w:t xml:space="preserve">Разработка и апробация курса </w:t>
            </w:r>
            <w:r>
              <w:t xml:space="preserve">по математике </w:t>
            </w:r>
            <w:r w:rsidRPr="00616B70">
              <w:t>для 6 классов «Развивающая мате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 w:rsidRPr="00616B70"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 w:rsidRPr="00616B70"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 w:rsidRPr="00616B70">
              <w:t>Рабочая программа,</w:t>
            </w:r>
          </w:p>
          <w:p w:rsidR="001E2857" w:rsidRPr="00616B70" w:rsidRDefault="001E2857" w:rsidP="00184A56">
            <w:r w:rsidRPr="00616B70">
              <w:t xml:space="preserve">методические материалы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>
              <w:t>Пополнение методической базы</w:t>
            </w:r>
          </w:p>
        </w:tc>
      </w:tr>
      <w:tr w:rsidR="001E2857" w:rsidRPr="00616B70" w:rsidTr="00661E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 w:rsidRPr="00616B70">
              <w:t>Апробация курса для 6</w:t>
            </w:r>
            <w:r>
              <w:t xml:space="preserve"> </w:t>
            </w:r>
            <w:r w:rsidRPr="00616B70">
              <w:t>классов «Задачи от мудрой сов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 w:rsidRPr="00616B70"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 w:rsidRPr="00616B70">
              <w:t>Эйферт Н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 w:rsidRPr="00616B70">
              <w:t>Рабочая программа,</w:t>
            </w:r>
          </w:p>
          <w:p w:rsidR="001E2857" w:rsidRPr="00616B70" w:rsidRDefault="001E2857" w:rsidP="00184A56">
            <w:r w:rsidRPr="00616B70">
              <w:t>методические материал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>
              <w:t>Пополнение методической базы</w:t>
            </w:r>
          </w:p>
        </w:tc>
      </w:tr>
      <w:tr w:rsidR="00144C87" w:rsidRPr="00616B70" w:rsidTr="00661E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Default="00144C87" w:rsidP="00184A56"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Pr="00616B70" w:rsidRDefault="00144C87" w:rsidP="00184A56">
            <w:r>
              <w:t>Апробация курса «Развитие познавательных способностей для учащихся 5-8 класс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Pr="00616B70" w:rsidRDefault="00144C87" w:rsidP="00184A56">
            <w:r w:rsidRPr="00616B70"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Pr="00616B70" w:rsidRDefault="00144C87" w:rsidP="00184A56">
            <w:r w:rsidRPr="00616B70">
              <w:t>Эйферт Н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Pr="00616B70" w:rsidRDefault="00144C87" w:rsidP="00144C87">
            <w:r w:rsidRPr="00616B70">
              <w:t>Рабочая программа,</w:t>
            </w:r>
          </w:p>
          <w:p w:rsidR="00144C87" w:rsidRPr="00616B70" w:rsidRDefault="00144C87" w:rsidP="00144C87">
            <w:r w:rsidRPr="00616B70">
              <w:t>методические материал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Default="00144C87" w:rsidP="00184A56">
            <w:r>
              <w:t>Пополнение методической базы</w:t>
            </w:r>
          </w:p>
        </w:tc>
      </w:tr>
      <w:tr w:rsidR="00144C87" w:rsidRPr="00616B70" w:rsidTr="00661E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Default="00144C87" w:rsidP="00184A56"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Default="00144C87" w:rsidP="00184A56">
            <w:r>
              <w:t xml:space="preserve">Работа над вопросами «Зачетная система при обучении алгебре .7 класс», «Организация групповой работы на урок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Pr="00616B70" w:rsidRDefault="00144C87" w:rsidP="00184A56">
            <w:r w:rsidRPr="00616B70"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Pr="00616B70" w:rsidRDefault="00144C87" w:rsidP="00184A56">
            <w:r w:rsidRPr="00616B70">
              <w:t>Эйферт Н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Pr="00616B70" w:rsidRDefault="00144C87" w:rsidP="00144C87">
            <w:r w:rsidRPr="00616B70">
              <w:t>методические материал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87" w:rsidRDefault="00144C87" w:rsidP="00184A56">
            <w:r>
              <w:t>Пополнение методической базы</w:t>
            </w:r>
          </w:p>
        </w:tc>
      </w:tr>
      <w:tr w:rsidR="001E2857" w:rsidRPr="00616B70" w:rsidTr="00661E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44C87" w:rsidP="00184A56">
            <w: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 w:rsidRPr="00616B70">
              <w:t>Разработка и апробация курса по информатике для 5-6 классов</w:t>
            </w:r>
            <w:r>
              <w:t xml:space="preserve"> «Учимся работать с информаци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 w:rsidRPr="00616B70"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>
              <w:t xml:space="preserve">Иванов Д.В. </w:t>
            </w:r>
            <w:r w:rsidRPr="00616B70">
              <w:t>Спицына М.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 w:rsidRPr="00616B70">
              <w:t>Рабочая программа,</w:t>
            </w:r>
          </w:p>
          <w:p w:rsidR="001E2857" w:rsidRPr="00616B70" w:rsidRDefault="001E2857" w:rsidP="00184A56">
            <w:r w:rsidRPr="00616B70">
              <w:t xml:space="preserve">методические </w:t>
            </w:r>
            <w:r w:rsidRPr="00616B70">
              <w:lastRenderedPageBreak/>
              <w:t>материал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57" w:rsidRPr="00616B70" w:rsidRDefault="001E2857" w:rsidP="00184A56">
            <w:r>
              <w:lastRenderedPageBreak/>
              <w:t>Пополнение методической базы</w:t>
            </w:r>
          </w:p>
        </w:tc>
      </w:tr>
      <w:tr w:rsidR="001E2857" w:rsidRPr="00616B70" w:rsidTr="00661E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44C87" w:rsidP="00184A56">
            <w:r>
              <w:lastRenderedPageBreak/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>
              <w:t>Разработка и апробация элективных курсов в 10 классе «Решение олимпиадных задач», «Метод координа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 w:rsidRPr="00616B70"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>
              <w:t>Марчук Т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 w:rsidRPr="00616B70">
              <w:t>Рабочая программа,</w:t>
            </w:r>
          </w:p>
          <w:p w:rsidR="001E2857" w:rsidRPr="00616B70" w:rsidRDefault="001E2857" w:rsidP="00184A56">
            <w:r>
              <w:t>Дидактические материал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7" w:rsidRPr="00616B70" w:rsidRDefault="001E2857" w:rsidP="00184A56">
            <w:r>
              <w:t>Пополнение методической базы</w:t>
            </w:r>
          </w:p>
        </w:tc>
      </w:tr>
    </w:tbl>
    <w:p w:rsidR="00312D03" w:rsidRPr="00616B70" w:rsidRDefault="00312D03" w:rsidP="00184A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620"/>
        <w:gridCol w:w="1800"/>
        <w:gridCol w:w="2520"/>
        <w:gridCol w:w="2618"/>
      </w:tblGrid>
      <w:tr w:rsidR="00312D03" w:rsidRPr="00616B70" w:rsidTr="00312D03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106808" w:rsidRDefault="00D513C3" w:rsidP="00184A56">
            <w:pPr>
              <w:rPr>
                <w:b/>
              </w:rPr>
            </w:pPr>
            <w:r w:rsidRPr="00106808">
              <w:rPr>
                <w:b/>
              </w:rPr>
              <w:t>Обобщение</w:t>
            </w:r>
            <w:r w:rsidR="00C9263E" w:rsidRPr="00106808">
              <w:rPr>
                <w:b/>
              </w:rPr>
              <w:t xml:space="preserve"> и трансляция педагогического опыта</w:t>
            </w:r>
            <w:r w:rsidR="00827E9C" w:rsidRPr="00106808">
              <w:rPr>
                <w:b/>
              </w:rPr>
              <w:t xml:space="preserve"> </w:t>
            </w:r>
          </w:p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Сро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Продук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Результат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pPr>
              <w:rPr>
                <w:color w:val="000000"/>
              </w:rPr>
            </w:pPr>
            <w:r w:rsidRPr="00616B70">
              <w:rPr>
                <w:color w:val="000000"/>
              </w:rPr>
              <w:t>Муниципальная Ярмарка педагогического мастерства</w:t>
            </w:r>
          </w:p>
          <w:p w:rsidR="00A10C1F" w:rsidRPr="00616B70" w:rsidRDefault="00A10C1F" w:rsidP="00184A5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pPr>
              <w:rPr>
                <w:color w:val="000000"/>
              </w:rPr>
            </w:pPr>
            <w:r>
              <w:rPr>
                <w:color w:val="000000"/>
              </w:rPr>
              <w:t>27.10.14г.</w:t>
            </w:r>
          </w:p>
          <w:p w:rsidR="00A10C1F" w:rsidRPr="00616B70" w:rsidRDefault="00A10C1F" w:rsidP="00184A5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 w:rsidRPr="00616B70">
              <w:t>Иванов Д.В.</w:t>
            </w:r>
          </w:p>
          <w:p w:rsidR="00A10C1F" w:rsidRPr="00616B70" w:rsidRDefault="00A10C1F" w:rsidP="00184A56"/>
          <w:p w:rsidR="00A10C1F" w:rsidRPr="00616B70" w:rsidRDefault="00A10C1F" w:rsidP="00184A5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 xml:space="preserve">Презентация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Открытый урок  математики в 7 г кла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октябрь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 w:rsidRPr="00616B70">
              <w:t>Иванов Д.В.</w:t>
            </w:r>
          </w:p>
          <w:p w:rsidR="00A10C1F" w:rsidRPr="00616B70" w:rsidRDefault="00A10C1F" w:rsidP="00184A5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Конспект уро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Открытый урок математики в 5 а кла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октябрь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Степанова И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Конспект уро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Открытый урок математики в 6 д кла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Декабрь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Эйферт Н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Конспект уро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Открытый урок информа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Декабрь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Спицына М.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Конспект уро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 xml:space="preserve">Открытый урок математики в 10 класс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Январь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Марчук Т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Конспект уро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Открытый урок математики в 6 а кла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Январь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 w:rsidRPr="00616B70"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Конспект уро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 xml:space="preserve">Открытый урок математ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Февраль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Чиркова Г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Конспект уро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Повышение педагогического мастерства</w:t>
            </w:r>
          </w:p>
        </w:tc>
      </w:tr>
      <w:tr w:rsidR="00DA1E01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1" w:rsidRDefault="00DA1E01" w:rsidP="00184A56">
            <w: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1" w:rsidRDefault="00DA1E01" w:rsidP="00184A56">
            <w:r>
              <w:t>Открытый урок математики в 6 б кла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1" w:rsidRDefault="00DA1E01" w:rsidP="00184A56">
            <w:r>
              <w:t>Апрель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1" w:rsidRDefault="00DA1E01" w:rsidP="00184A56">
            <w:r w:rsidRPr="00616B70"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1" w:rsidRDefault="00DA1E01" w:rsidP="00184A56">
            <w:r>
              <w:t>Конспект уро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1" w:rsidRDefault="00DA1E01" w:rsidP="00184A56">
            <w:r>
              <w:t xml:space="preserve">Повышение педагогического </w:t>
            </w:r>
            <w:r>
              <w:lastRenderedPageBreak/>
              <w:t>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1F" w:rsidRPr="00616B70" w:rsidRDefault="00A10C1F" w:rsidP="00184A56">
            <w:r w:rsidRPr="00616B70">
              <w:lastRenderedPageBreak/>
              <w:t>1</w:t>
            </w:r>
            <w:r w:rsidR="00DA1E01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pPr>
              <w:rPr>
                <w:color w:val="000000"/>
              </w:rPr>
            </w:pPr>
            <w:r w:rsidRPr="00616B70">
              <w:rPr>
                <w:color w:val="000000"/>
              </w:rPr>
              <w:t>Ежегодный конкурс «Лучший педагог методического объединения»</w:t>
            </w:r>
          </w:p>
          <w:p w:rsidR="00A10C1F" w:rsidRPr="00616B70" w:rsidRDefault="00A10C1F" w:rsidP="00184A5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106808" w:rsidP="00184A56">
            <w:r w:rsidRPr="00616B70">
              <w:t>А</w:t>
            </w:r>
            <w:r w:rsidR="00A10C1F" w:rsidRPr="00616B70">
              <w:t>прель</w:t>
            </w:r>
            <w:r>
              <w:t xml:space="preserve">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 w:rsidRPr="00616B70">
              <w:t>Все члены М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Анализ работы учител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1F" w:rsidRPr="00616B70" w:rsidRDefault="00DA1E01" w:rsidP="00184A56">
            <w: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pPr>
              <w:rPr>
                <w:color w:val="000000"/>
              </w:rPr>
            </w:pPr>
            <w:r w:rsidRPr="00616B70">
              <w:rPr>
                <w:color w:val="000000"/>
              </w:rPr>
              <w:t>Участие в муниципальной августовской педагогической конференции</w:t>
            </w:r>
          </w:p>
          <w:p w:rsidR="00A10C1F" w:rsidRPr="00616B70" w:rsidRDefault="00A10C1F" w:rsidP="00184A5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106808" w:rsidP="00184A56">
            <w:r w:rsidRPr="00616B70">
              <w:t>А</w:t>
            </w:r>
            <w:r w:rsidR="00A10C1F" w:rsidRPr="00616B70">
              <w:t>вгуст</w:t>
            </w:r>
            <w:r>
              <w:t xml:space="preserve">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 w:rsidRPr="00616B70">
              <w:t>Иванов Д.В.</w:t>
            </w:r>
          </w:p>
          <w:p w:rsidR="00A10C1F" w:rsidRDefault="00A10C1F" w:rsidP="00184A56">
            <w:r w:rsidRPr="00616B70">
              <w:t>Селяева Л.А.</w:t>
            </w:r>
          </w:p>
          <w:p w:rsidR="00144C87" w:rsidRPr="00616B70" w:rsidRDefault="00144C87" w:rsidP="00184A56">
            <w:r>
              <w:t>Эйферт Н.П.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Тезисы выступл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1F" w:rsidRPr="00616B70" w:rsidRDefault="00DA1E01" w:rsidP="00184A56">
            <w: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pPr>
              <w:rPr>
                <w:color w:val="000000"/>
              </w:rPr>
            </w:pPr>
            <w:r w:rsidRPr="00616B70">
              <w:rPr>
                <w:color w:val="000000"/>
              </w:rPr>
              <w:t>Конкурс «Учитель года 2014»</w:t>
            </w:r>
          </w:p>
          <w:p w:rsidR="00A10C1F" w:rsidRPr="00616B70" w:rsidRDefault="00A10C1F" w:rsidP="00184A5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pPr>
              <w:rPr>
                <w:color w:val="000000"/>
              </w:rPr>
            </w:pPr>
            <w:r w:rsidRPr="00616B70">
              <w:rPr>
                <w:color w:val="000000"/>
              </w:rPr>
              <w:t>школьный этап - 24-28.11</w:t>
            </w:r>
            <w:r w:rsidR="00106808">
              <w:rPr>
                <w:color w:val="000000"/>
              </w:rPr>
              <w:t>.14г.</w:t>
            </w:r>
            <w:r w:rsidRPr="00616B70">
              <w:rPr>
                <w:color w:val="000000"/>
              </w:rPr>
              <w:t xml:space="preserve">                                районный этап </w:t>
            </w:r>
            <w:r w:rsidR="00106808">
              <w:rPr>
                <w:color w:val="000000"/>
              </w:rPr>
              <w:t>–</w:t>
            </w:r>
            <w:r w:rsidRPr="00616B70">
              <w:rPr>
                <w:color w:val="000000"/>
              </w:rPr>
              <w:t xml:space="preserve"> январь</w:t>
            </w:r>
            <w:r w:rsidR="00106808">
              <w:rPr>
                <w:color w:val="000000"/>
              </w:rPr>
              <w:t xml:space="preserve"> 2015г.</w:t>
            </w:r>
          </w:p>
          <w:p w:rsidR="00A10C1F" w:rsidRPr="00616B70" w:rsidRDefault="00A10C1F" w:rsidP="00184A5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/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Повышение педагогического мастерства</w:t>
            </w:r>
          </w:p>
        </w:tc>
      </w:tr>
      <w:tr w:rsidR="00A10C1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DA1E01" w:rsidP="00184A56">
            <w: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pPr>
              <w:rPr>
                <w:color w:val="000000"/>
              </w:rPr>
            </w:pPr>
            <w:r>
              <w:rPr>
                <w:color w:val="000000"/>
              </w:rPr>
              <w:t>Районная дистанционная олимпиада учителей матема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pPr>
              <w:rPr>
                <w:color w:val="000000"/>
              </w:rPr>
            </w:pPr>
            <w:r>
              <w:rPr>
                <w:color w:val="000000"/>
              </w:rPr>
              <w:t>Январь 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Тексты олимпиадных задани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1F" w:rsidRPr="00616B70" w:rsidRDefault="00A10C1F" w:rsidP="00184A56">
            <w:r>
              <w:t>Повышение педагогического мастерства</w:t>
            </w:r>
          </w:p>
        </w:tc>
      </w:tr>
    </w:tbl>
    <w:p w:rsidR="00312D03" w:rsidRPr="00616B70" w:rsidRDefault="00312D03" w:rsidP="00184A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620"/>
        <w:gridCol w:w="1800"/>
        <w:gridCol w:w="2520"/>
        <w:gridCol w:w="2618"/>
      </w:tblGrid>
      <w:tr w:rsidR="00312D03" w:rsidRPr="00616B70" w:rsidTr="00312D03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0B6BEE" w:rsidRDefault="00C9263E" w:rsidP="00184A56">
            <w:pPr>
              <w:rPr>
                <w:b/>
              </w:rPr>
            </w:pPr>
            <w:r w:rsidRPr="000B6BEE">
              <w:rPr>
                <w:b/>
              </w:rPr>
              <w:t>Внеклассная работа по предмету</w:t>
            </w:r>
          </w:p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Сро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Продук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Результат</w:t>
            </w:r>
          </w:p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>
            <w:r w:rsidRPr="00616B70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B664AF" w:rsidP="00184A56">
            <w:r>
              <w:t xml:space="preserve">«Математический экспресс» для учащихся 5х классов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B664AF" w:rsidP="00184A56">
            <w:r w:rsidRPr="00616B70">
              <w:t>Н</w:t>
            </w:r>
            <w:r w:rsidR="00D513C3" w:rsidRPr="00616B70">
              <w:t>оябрь</w:t>
            </w:r>
            <w:r>
              <w:t xml:space="preserve">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Default="00B664AF" w:rsidP="00184A56">
            <w:r>
              <w:t>Степанова И.В.</w:t>
            </w:r>
          </w:p>
          <w:p w:rsidR="00B664AF" w:rsidRPr="00616B70" w:rsidRDefault="00B664AF" w:rsidP="00184A56">
            <w:r>
              <w:t>Плотникова Е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B664AF" w:rsidP="00184A56">
            <w:r>
              <w:t>Дидактические материал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3" w:rsidRPr="00616B70" w:rsidRDefault="00B664AF" w:rsidP="00184A56">
            <w:r>
              <w:t>Аналитическая справка</w:t>
            </w:r>
          </w:p>
        </w:tc>
      </w:tr>
      <w:tr w:rsidR="00B664A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B664AF" w:rsidP="00184A56">
            <w: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B664AF" w:rsidP="00184A56">
            <w:r>
              <w:t xml:space="preserve">«Математический лабиринт» для учащихся 6х класс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B664AF" w:rsidP="00184A56">
            <w:r w:rsidRPr="00616B70">
              <w:t>Ноябрь</w:t>
            </w:r>
            <w:r>
              <w:t xml:space="preserve">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B664AF" w:rsidP="00184A56">
            <w:r>
              <w:t>Эйферт Н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B664AF" w:rsidP="00184A56">
            <w:r>
              <w:t>Дидактические материал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B664AF" w:rsidP="00184A56">
            <w:r>
              <w:t>Аналитическая справка</w:t>
            </w:r>
          </w:p>
        </w:tc>
      </w:tr>
      <w:tr w:rsidR="00B664A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B664AF" w:rsidP="00184A56"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 xml:space="preserve">Игра по информатике «Кодирование информации» для учащихся 7х классов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 w:rsidRPr="00616B70">
              <w:t>Ноябрь</w:t>
            </w:r>
            <w:r>
              <w:t xml:space="preserve"> 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Default="004B6FD8" w:rsidP="00184A56">
            <w:r w:rsidRPr="00616B70">
              <w:t>Спицына М.Г.</w:t>
            </w:r>
          </w:p>
          <w:p w:rsidR="004B6FD8" w:rsidRPr="00616B70" w:rsidRDefault="004B6FD8" w:rsidP="004B6FD8">
            <w:r w:rsidRPr="00616B70">
              <w:t>Иванов Д.В.</w:t>
            </w:r>
          </w:p>
          <w:p w:rsidR="004B6FD8" w:rsidRPr="00616B70" w:rsidRDefault="004B6FD8" w:rsidP="00184A5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Дидактические материал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Аналитическая справка</w:t>
            </w:r>
          </w:p>
        </w:tc>
      </w:tr>
      <w:tr w:rsidR="00B664A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 xml:space="preserve">Математический брейн-ринг для учащихся 8х класс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21.11.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 w:rsidRPr="00616B70">
              <w:t>Чиркова Г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Дидактические материал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Аналитическая справка</w:t>
            </w:r>
          </w:p>
        </w:tc>
      </w:tr>
      <w:tr w:rsidR="00B664A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4B6FD8">
            <w:r>
              <w:t>Историко-математический конкурс «Вперед! Без страха и сомненья!» для 10-11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21.11.14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Default="004B6FD8" w:rsidP="00184A56">
            <w:r w:rsidRPr="00616B70">
              <w:t>Селяева Л.А.</w:t>
            </w:r>
          </w:p>
          <w:p w:rsidR="004B6FD8" w:rsidRPr="00616B70" w:rsidRDefault="004B6FD8" w:rsidP="00184A56">
            <w:r>
              <w:t>Марчук Т.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Дидактические материал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Аналитическая справка</w:t>
            </w:r>
          </w:p>
        </w:tc>
      </w:tr>
      <w:tr w:rsidR="00B664A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lastRenderedPageBreak/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Выпуск математических стенгазет (5,6,7,9,10,11 класс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До 14.11.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Default="004B6FD8" w:rsidP="00184A56">
            <w:r w:rsidRPr="00616B70">
              <w:t>Чиркова Г.А.</w:t>
            </w:r>
          </w:p>
          <w:p w:rsidR="004B6FD8" w:rsidRDefault="004B6FD8" w:rsidP="004B6FD8">
            <w:r w:rsidRPr="00616B70">
              <w:t>Селяева Л.А.</w:t>
            </w:r>
          </w:p>
          <w:p w:rsidR="004B6FD8" w:rsidRDefault="004B6FD8" w:rsidP="004B6FD8">
            <w:r>
              <w:t>Марчук Т.Л.</w:t>
            </w:r>
          </w:p>
          <w:p w:rsidR="004B6FD8" w:rsidRDefault="004B6FD8" w:rsidP="004B6FD8">
            <w:r>
              <w:t>Степанова И.В.</w:t>
            </w:r>
          </w:p>
          <w:p w:rsidR="004B6FD8" w:rsidRDefault="004B6FD8" w:rsidP="004B6FD8">
            <w:r>
              <w:t>Плотникова Е.И.</w:t>
            </w:r>
          </w:p>
          <w:p w:rsidR="004B6FD8" w:rsidRDefault="004B6FD8" w:rsidP="004B6FD8">
            <w:r>
              <w:t>Эйферт Н.П.</w:t>
            </w:r>
          </w:p>
          <w:p w:rsidR="004B6FD8" w:rsidRPr="00616B70" w:rsidRDefault="004B6FD8" w:rsidP="00184A5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стенгазе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6E79E9" w:rsidP="00184A56">
            <w:r>
              <w:t>Выставка стенгазет</w:t>
            </w:r>
          </w:p>
        </w:tc>
      </w:tr>
      <w:tr w:rsidR="00B664AF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Выпуск стенгазет по информатике (8 класс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До 14.11.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8" w:rsidRDefault="004B6FD8" w:rsidP="004B6FD8">
            <w:r w:rsidRPr="00616B70">
              <w:t>Спицына М.Г.</w:t>
            </w:r>
          </w:p>
          <w:p w:rsidR="004B6FD8" w:rsidRPr="00616B70" w:rsidRDefault="004B6FD8" w:rsidP="004B6FD8">
            <w:r w:rsidRPr="00616B70">
              <w:t>Иванов Д.В.</w:t>
            </w:r>
          </w:p>
          <w:p w:rsidR="00B664AF" w:rsidRPr="00616B70" w:rsidRDefault="00B664AF" w:rsidP="00184A5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4B6FD8" w:rsidP="00184A56">
            <w:r>
              <w:t>стенгазе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AF" w:rsidRPr="00616B70" w:rsidRDefault="006E79E9" w:rsidP="00184A56">
            <w:r>
              <w:t>Выставка стенгазет</w:t>
            </w:r>
          </w:p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93016F" w:rsidP="00184A56">
            <w:r w:rsidRPr="00616B70">
              <w:t>Организация школьного тура олимпиады школьников. Подготовка к районному ту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F" w:rsidRPr="00616B70" w:rsidRDefault="0093016F" w:rsidP="00184A56"/>
          <w:p w:rsidR="0093016F" w:rsidRPr="00616B70" w:rsidRDefault="0093016F" w:rsidP="00184A56">
            <w:r w:rsidRPr="00616B70">
              <w:t>10.10.14</w:t>
            </w:r>
          </w:p>
          <w:p w:rsidR="00312D03" w:rsidRPr="00616B70" w:rsidRDefault="0093016F" w:rsidP="00184A56">
            <w:r w:rsidRPr="00616B70">
              <w:t>16.10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F" w:rsidRPr="00616B70" w:rsidRDefault="0093016F" w:rsidP="00184A56"/>
          <w:p w:rsidR="0093016F" w:rsidRPr="00616B70" w:rsidRDefault="0093016F" w:rsidP="00184A56">
            <w:r w:rsidRPr="00616B70">
              <w:t>Иванов Д.В.</w:t>
            </w:r>
          </w:p>
          <w:p w:rsidR="00312D03" w:rsidRPr="00616B70" w:rsidRDefault="0093016F" w:rsidP="00184A56">
            <w:r w:rsidRPr="00616B70"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3" w:rsidRPr="00616B70" w:rsidRDefault="006E79E9" w:rsidP="00184A56">
            <w:r>
              <w:t>Тексты олимпиадных задани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3" w:rsidRPr="00616B70" w:rsidRDefault="006E79E9" w:rsidP="00184A56">
            <w:r>
              <w:t>Аналитическая справка</w:t>
            </w:r>
          </w:p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F" w:rsidRPr="006E79E9" w:rsidRDefault="0093016F" w:rsidP="00184A56">
            <w:pPr>
              <w:rPr>
                <w:rStyle w:val="info"/>
                <w:bCs/>
              </w:rPr>
            </w:pPr>
            <w:r w:rsidRPr="006E79E9">
              <w:rPr>
                <w:rStyle w:val="info"/>
                <w:bCs/>
              </w:rPr>
              <w:t>Математический чемпионат</w:t>
            </w:r>
          </w:p>
          <w:p w:rsidR="00312D03" w:rsidRPr="00616B70" w:rsidRDefault="0093016F" w:rsidP="00184A56">
            <w:r w:rsidRPr="00616B70">
              <w:t>2-11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F" w:rsidRPr="00616B70" w:rsidRDefault="0093016F" w:rsidP="00184A56">
            <w:pPr>
              <w:rPr>
                <w:i/>
                <w:iCs/>
              </w:rPr>
            </w:pPr>
            <w:r w:rsidRPr="00616B70">
              <w:rPr>
                <w:i/>
                <w:iCs/>
              </w:rPr>
              <w:t>приём заявок (до 15.10.2014)</w:t>
            </w:r>
          </w:p>
          <w:p w:rsidR="0093016F" w:rsidRPr="00616B70" w:rsidRDefault="0093016F" w:rsidP="00184A56">
            <w:pPr>
              <w:rPr>
                <w:i/>
                <w:iCs/>
              </w:rPr>
            </w:pPr>
            <w:r w:rsidRPr="00616B70">
              <w:rPr>
                <w:i/>
                <w:iCs/>
              </w:rPr>
              <w:t xml:space="preserve">проведение </w:t>
            </w:r>
          </w:p>
          <w:p w:rsidR="00312D03" w:rsidRPr="00616B70" w:rsidRDefault="0093016F" w:rsidP="00184A56">
            <w:r w:rsidRPr="00616B70">
              <w:rPr>
                <w:i/>
                <w:iCs/>
              </w:rPr>
              <w:t>18-23.11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93016F" w:rsidP="00184A56">
            <w:r w:rsidRPr="00616B70">
              <w:t>Чиркова Г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Охват учащихс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3" w:rsidRPr="00616B70" w:rsidRDefault="00312D03" w:rsidP="00184A56"/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F" w:rsidRPr="006E79E9" w:rsidRDefault="0093016F" w:rsidP="00184A56">
            <w:pPr>
              <w:rPr>
                <w:rStyle w:val="info"/>
                <w:bCs/>
              </w:rPr>
            </w:pPr>
            <w:r w:rsidRPr="006E79E9">
              <w:rPr>
                <w:rStyle w:val="info"/>
                <w:bCs/>
              </w:rPr>
              <w:t>Чемпионат по информатике</w:t>
            </w:r>
          </w:p>
          <w:p w:rsidR="00312D03" w:rsidRPr="00616B70" w:rsidRDefault="0093016F" w:rsidP="00184A56">
            <w:r w:rsidRPr="00616B70">
              <w:t>6-11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F" w:rsidRPr="00616B70" w:rsidRDefault="0093016F" w:rsidP="00184A56">
            <w:r w:rsidRPr="00616B70">
              <w:rPr>
                <w:i/>
                <w:iCs/>
              </w:rPr>
              <w:t>приём заявок (до 13.11.2014)</w:t>
            </w:r>
          </w:p>
          <w:p w:rsidR="0093016F" w:rsidRPr="00616B70" w:rsidRDefault="0093016F" w:rsidP="00184A56">
            <w:r w:rsidRPr="00616B70">
              <w:t xml:space="preserve">проведение </w:t>
            </w:r>
          </w:p>
          <w:p w:rsidR="00312D03" w:rsidRPr="00616B70" w:rsidRDefault="0093016F" w:rsidP="00184A56">
            <w:r w:rsidRPr="00616B70">
              <w:t>16-21.12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93016F" w:rsidP="00184A56">
            <w:r w:rsidRPr="00616B70">
              <w:t>Спицына М.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Охват учащихс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03" w:rsidRPr="00616B70" w:rsidRDefault="00312D03" w:rsidP="00184A56"/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93016F" w:rsidP="00184A56">
            <w:r w:rsidRPr="00616B70">
              <w:t>Конкурс по информатике «Тиг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F" w:rsidRPr="00616B70" w:rsidRDefault="0093016F" w:rsidP="00184A56">
            <w:r w:rsidRPr="00616B70">
              <w:t>Заявка до 17.09</w:t>
            </w:r>
          </w:p>
          <w:p w:rsidR="00312D03" w:rsidRPr="00616B70" w:rsidRDefault="0093016F" w:rsidP="00184A56">
            <w:r w:rsidRPr="00616B70">
              <w:t>Конкурс 30.09.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F" w:rsidRPr="00616B70" w:rsidRDefault="0093016F" w:rsidP="00184A56">
            <w:r w:rsidRPr="00616B70">
              <w:t>Иванов Д.В.</w:t>
            </w:r>
          </w:p>
          <w:p w:rsidR="00312D03" w:rsidRPr="00616B70" w:rsidRDefault="00312D03" w:rsidP="00184A5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Охват учащихс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93016F" w:rsidP="00184A56">
            <w:r w:rsidRPr="00616B70">
              <w:t>Конкурс по математике «Кенгур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93016F" w:rsidP="00184A56">
            <w:r w:rsidRPr="00616B70">
              <w:t>19.03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93016F" w:rsidP="00184A56">
            <w:r w:rsidRPr="00616B70">
              <w:t>Эйферт Н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Охват учащихс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312D03" w:rsidP="00184A56"/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535827" w:rsidP="00184A56">
            <w:r>
              <w:t>Школьный этап конкурса НИР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2D445E" w:rsidP="00184A56">
            <w:r>
              <w:t xml:space="preserve">Янва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2D445E" w:rsidP="00184A56">
            <w:r>
              <w:t xml:space="preserve">Селяева Л.А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 xml:space="preserve">Исследовательские работы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Аналитическая справка</w:t>
            </w:r>
          </w:p>
        </w:tc>
      </w:tr>
      <w:tr w:rsidR="00312D03" w:rsidRPr="00616B70" w:rsidTr="00312D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535827" w:rsidP="00184A56">
            <w:r>
              <w:t>Районный этап конкурса НИР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2D445E" w:rsidP="00184A56">
            <w:r>
              <w:t xml:space="preserve">Феврал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2D445E" w:rsidP="00184A56">
            <w:r>
              <w:t>Селяева Л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t xml:space="preserve">Исследовательские </w:t>
            </w:r>
            <w:r>
              <w:lastRenderedPageBreak/>
              <w:t>рабо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03" w:rsidRPr="00616B70" w:rsidRDefault="006E79E9" w:rsidP="00184A56">
            <w:r>
              <w:lastRenderedPageBreak/>
              <w:t xml:space="preserve">Аналитическая </w:t>
            </w:r>
            <w:r>
              <w:lastRenderedPageBreak/>
              <w:t>справка</w:t>
            </w:r>
          </w:p>
        </w:tc>
      </w:tr>
    </w:tbl>
    <w:p w:rsidR="00312D03" w:rsidRPr="00184A56" w:rsidRDefault="00C9263E" w:rsidP="00184A56">
      <w:pPr>
        <w:rPr>
          <w:b/>
        </w:rPr>
      </w:pPr>
      <w:r w:rsidRPr="00184A56">
        <w:rPr>
          <w:b/>
        </w:rPr>
        <w:lastRenderedPageBreak/>
        <w:t>Заседания методического объединения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1560"/>
        <w:gridCol w:w="10631"/>
        <w:gridCol w:w="2693"/>
      </w:tblGrid>
      <w:tr w:rsidR="00C9263E" w:rsidRPr="00616B70" w:rsidTr="00344E1A">
        <w:tc>
          <w:tcPr>
            <w:tcW w:w="1560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ата</w:t>
            </w:r>
          </w:p>
        </w:tc>
        <w:tc>
          <w:tcPr>
            <w:tcW w:w="10631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План заседания</w:t>
            </w:r>
          </w:p>
        </w:tc>
        <w:tc>
          <w:tcPr>
            <w:tcW w:w="2693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окладчик</w:t>
            </w:r>
          </w:p>
        </w:tc>
      </w:tr>
      <w:tr w:rsidR="00C9263E" w:rsidRPr="00616B70" w:rsidTr="00344E1A">
        <w:tc>
          <w:tcPr>
            <w:tcW w:w="1560" w:type="dxa"/>
            <w:vMerge w:val="restart"/>
          </w:tcPr>
          <w:p w:rsidR="00C9263E" w:rsidRPr="00616B70" w:rsidRDefault="00D513C3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16.09.14</w:t>
            </w:r>
            <w:r w:rsidR="00106808">
              <w:rPr>
                <w:sz w:val="24"/>
                <w:szCs w:val="24"/>
              </w:rPr>
              <w:t>г.</w:t>
            </w:r>
          </w:p>
        </w:tc>
        <w:tc>
          <w:tcPr>
            <w:tcW w:w="10631" w:type="dxa"/>
          </w:tcPr>
          <w:p w:rsidR="00C9263E" w:rsidRPr="00616B70" w:rsidRDefault="009D2379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513C3" w:rsidRPr="00616B70">
              <w:rPr>
                <w:sz w:val="24"/>
                <w:szCs w:val="24"/>
              </w:rPr>
              <w:t>Составление плана работы МО</w:t>
            </w:r>
          </w:p>
        </w:tc>
        <w:tc>
          <w:tcPr>
            <w:tcW w:w="2693" w:type="dxa"/>
          </w:tcPr>
          <w:p w:rsidR="00C9263E" w:rsidRPr="00616B70" w:rsidRDefault="00D513C3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Селяева Л.А.</w:t>
            </w:r>
          </w:p>
        </w:tc>
      </w:tr>
      <w:tr w:rsidR="00C9263E" w:rsidRPr="00616B70" w:rsidTr="00344E1A">
        <w:tc>
          <w:tcPr>
            <w:tcW w:w="1560" w:type="dxa"/>
            <w:vMerge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9263E" w:rsidRPr="00616B70" w:rsidRDefault="009D2379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едложения по составлению плана</w:t>
            </w:r>
          </w:p>
        </w:tc>
        <w:tc>
          <w:tcPr>
            <w:tcW w:w="2693" w:type="dxa"/>
          </w:tcPr>
          <w:p w:rsidR="00C9263E" w:rsidRPr="00616B70" w:rsidRDefault="009D2379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члены МО</w:t>
            </w:r>
          </w:p>
        </w:tc>
      </w:tr>
      <w:tr w:rsidR="00C9263E" w:rsidRPr="00616B70" w:rsidTr="00344E1A">
        <w:tc>
          <w:tcPr>
            <w:tcW w:w="1560" w:type="dxa"/>
            <w:vMerge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</w:p>
        </w:tc>
      </w:tr>
      <w:tr w:rsidR="00C9263E" w:rsidRPr="00616B70" w:rsidTr="00344E1A">
        <w:tc>
          <w:tcPr>
            <w:tcW w:w="1560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ата</w:t>
            </w:r>
          </w:p>
        </w:tc>
        <w:tc>
          <w:tcPr>
            <w:tcW w:w="10631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План заседания</w:t>
            </w:r>
          </w:p>
        </w:tc>
        <w:tc>
          <w:tcPr>
            <w:tcW w:w="2693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окладчик</w:t>
            </w:r>
          </w:p>
        </w:tc>
      </w:tr>
      <w:tr w:rsidR="00C9263E" w:rsidRPr="00616B70" w:rsidTr="00344E1A">
        <w:tc>
          <w:tcPr>
            <w:tcW w:w="1560" w:type="dxa"/>
            <w:vMerge w:val="restart"/>
          </w:tcPr>
          <w:p w:rsidR="00C9263E" w:rsidRPr="00616B70" w:rsidRDefault="001A0C5B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14</w:t>
            </w:r>
            <w:r w:rsidR="00106808">
              <w:rPr>
                <w:sz w:val="24"/>
                <w:szCs w:val="24"/>
              </w:rPr>
              <w:t>г.</w:t>
            </w:r>
          </w:p>
        </w:tc>
        <w:tc>
          <w:tcPr>
            <w:tcW w:w="10631" w:type="dxa"/>
          </w:tcPr>
          <w:p w:rsidR="00C9263E" w:rsidRPr="00616B70" w:rsidRDefault="001A0C5B" w:rsidP="00184A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EF0D69" w:rsidRPr="00616B70">
              <w:rPr>
                <w:color w:val="000000"/>
                <w:sz w:val="24"/>
                <w:szCs w:val="24"/>
              </w:rPr>
              <w:t xml:space="preserve">Приемы формирования регулятивных учебных действий на уроках математики </w:t>
            </w:r>
          </w:p>
        </w:tc>
        <w:tc>
          <w:tcPr>
            <w:tcW w:w="2693" w:type="dxa"/>
          </w:tcPr>
          <w:p w:rsidR="00612A24" w:rsidRPr="00616B70" w:rsidRDefault="00632392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Плотникова Е.И.</w:t>
            </w:r>
          </w:p>
        </w:tc>
      </w:tr>
      <w:tr w:rsidR="001A0C5B" w:rsidRPr="00616B70" w:rsidTr="00344E1A">
        <w:tc>
          <w:tcPr>
            <w:tcW w:w="1560" w:type="dxa"/>
            <w:vMerge/>
          </w:tcPr>
          <w:p w:rsidR="001A0C5B" w:rsidRPr="00616B70" w:rsidRDefault="001A0C5B" w:rsidP="00184A56"/>
        </w:tc>
        <w:tc>
          <w:tcPr>
            <w:tcW w:w="10631" w:type="dxa"/>
          </w:tcPr>
          <w:p w:rsidR="001A0C5B" w:rsidRPr="00616B70" w:rsidRDefault="001A0C5B" w:rsidP="00184A56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616B70">
              <w:rPr>
                <w:color w:val="000000"/>
                <w:sz w:val="24"/>
                <w:szCs w:val="24"/>
              </w:rPr>
              <w:t>Приемы формирования регулятивных учебных действий на уроках математики</w:t>
            </w:r>
          </w:p>
        </w:tc>
        <w:tc>
          <w:tcPr>
            <w:tcW w:w="2693" w:type="dxa"/>
          </w:tcPr>
          <w:p w:rsidR="001A0C5B" w:rsidRPr="00616B70" w:rsidRDefault="001A0C5B" w:rsidP="00184A56">
            <w:r w:rsidRPr="00616B70">
              <w:rPr>
                <w:sz w:val="24"/>
                <w:szCs w:val="24"/>
              </w:rPr>
              <w:t>Иванов Д.В.</w:t>
            </w:r>
          </w:p>
        </w:tc>
      </w:tr>
      <w:tr w:rsidR="00C9263E" w:rsidRPr="00616B70" w:rsidTr="00344E1A">
        <w:tc>
          <w:tcPr>
            <w:tcW w:w="1560" w:type="dxa"/>
            <w:vMerge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9263E" w:rsidRPr="00616B70" w:rsidRDefault="001A0C5B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8025B" w:rsidRPr="00616B70">
              <w:rPr>
                <w:sz w:val="24"/>
                <w:szCs w:val="24"/>
              </w:rPr>
              <w:t>Утверждение УМК по предметам математики и информатики</w:t>
            </w:r>
          </w:p>
        </w:tc>
        <w:tc>
          <w:tcPr>
            <w:tcW w:w="2693" w:type="dxa"/>
          </w:tcPr>
          <w:p w:rsidR="00C9263E" w:rsidRPr="001A0C5B" w:rsidRDefault="001A0C5B" w:rsidP="00184A56">
            <w:pPr>
              <w:rPr>
                <w:sz w:val="24"/>
                <w:szCs w:val="24"/>
              </w:rPr>
            </w:pPr>
            <w:r w:rsidRPr="001A0C5B">
              <w:rPr>
                <w:sz w:val="24"/>
                <w:szCs w:val="24"/>
              </w:rPr>
              <w:t>Селяева Л.А.</w:t>
            </w:r>
          </w:p>
        </w:tc>
      </w:tr>
      <w:tr w:rsidR="00C9263E" w:rsidRPr="00616B70" w:rsidTr="00344E1A">
        <w:tc>
          <w:tcPr>
            <w:tcW w:w="1560" w:type="dxa"/>
            <w:vMerge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9263E" w:rsidRPr="00616B70" w:rsidRDefault="001A0C5B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Утверждение плана мероприятий </w:t>
            </w:r>
            <w:r w:rsidR="0010680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месяц математики и информатики</w:t>
            </w:r>
          </w:p>
        </w:tc>
        <w:tc>
          <w:tcPr>
            <w:tcW w:w="2693" w:type="dxa"/>
          </w:tcPr>
          <w:p w:rsidR="00C9263E" w:rsidRPr="00616B70" w:rsidRDefault="001A0C5B" w:rsidP="00184A56">
            <w:pPr>
              <w:rPr>
                <w:sz w:val="24"/>
                <w:szCs w:val="24"/>
              </w:rPr>
            </w:pPr>
            <w:r w:rsidRPr="001A0C5B">
              <w:rPr>
                <w:sz w:val="24"/>
                <w:szCs w:val="24"/>
              </w:rPr>
              <w:t>Селяева Л.А.</w:t>
            </w:r>
          </w:p>
        </w:tc>
      </w:tr>
      <w:tr w:rsidR="00C9263E" w:rsidRPr="00616B70" w:rsidTr="00344E1A">
        <w:tc>
          <w:tcPr>
            <w:tcW w:w="1560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ата</w:t>
            </w:r>
          </w:p>
        </w:tc>
        <w:tc>
          <w:tcPr>
            <w:tcW w:w="10631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План заседания</w:t>
            </w:r>
          </w:p>
        </w:tc>
        <w:tc>
          <w:tcPr>
            <w:tcW w:w="2693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окладчик</w:t>
            </w:r>
          </w:p>
        </w:tc>
      </w:tr>
      <w:tr w:rsidR="00C9263E" w:rsidRPr="00616B70" w:rsidTr="00344E1A">
        <w:tc>
          <w:tcPr>
            <w:tcW w:w="1560" w:type="dxa"/>
            <w:vMerge w:val="restart"/>
          </w:tcPr>
          <w:p w:rsidR="00C9263E" w:rsidRPr="00616B70" w:rsidRDefault="00632392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Январь 2015</w:t>
            </w:r>
            <w:r w:rsidR="00106808">
              <w:rPr>
                <w:sz w:val="24"/>
                <w:szCs w:val="24"/>
              </w:rPr>
              <w:t>г.</w:t>
            </w:r>
          </w:p>
        </w:tc>
        <w:tc>
          <w:tcPr>
            <w:tcW w:w="10631" w:type="dxa"/>
          </w:tcPr>
          <w:p w:rsidR="00C9263E" w:rsidRPr="00616B70" w:rsidRDefault="00106808" w:rsidP="00184A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EF0D69" w:rsidRPr="00616B70">
              <w:rPr>
                <w:color w:val="000000"/>
                <w:sz w:val="24"/>
                <w:szCs w:val="24"/>
              </w:rPr>
              <w:t>Метод проектов. Исследовательская деятельность на урок</w:t>
            </w:r>
            <w:r>
              <w:rPr>
                <w:color w:val="000000"/>
                <w:sz w:val="24"/>
                <w:szCs w:val="24"/>
              </w:rPr>
              <w:t>ах математики</w:t>
            </w:r>
          </w:p>
        </w:tc>
        <w:tc>
          <w:tcPr>
            <w:tcW w:w="2693" w:type="dxa"/>
          </w:tcPr>
          <w:p w:rsidR="00106808" w:rsidRPr="00616B70" w:rsidRDefault="00632392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Эйферт Н.П.</w:t>
            </w:r>
          </w:p>
        </w:tc>
      </w:tr>
      <w:tr w:rsidR="00106808" w:rsidRPr="00616B70" w:rsidTr="00344E1A">
        <w:tc>
          <w:tcPr>
            <w:tcW w:w="1560" w:type="dxa"/>
            <w:vMerge/>
          </w:tcPr>
          <w:p w:rsidR="00106808" w:rsidRPr="00616B70" w:rsidRDefault="00106808" w:rsidP="00184A56"/>
        </w:tc>
        <w:tc>
          <w:tcPr>
            <w:tcW w:w="10631" w:type="dxa"/>
          </w:tcPr>
          <w:p w:rsidR="00106808" w:rsidRDefault="00106808" w:rsidP="00184A5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616B70">
              <w:rPr>
                <w:color w:val="000000"/>
                <w:sz w:val="24"/>
                <w:szCs w:val="24"/>
              </w:rPr>
              <w:t xml:space="preserve"> Метод проектов. Исследовательская деятельность на урок</w:t>
            </w:r>
            <w:r>
              <w:rPr>
                <w:color w:val="000000"/>
                <w:sz w:val="24"/>
                <w:szCs w:val="24"/>
              </w:rPr>
              <w:t>ах информатики</w:t>
            </w:r>
          </w:p>
        </w:tc>
        <w:tc>
          <w:tcPr>
            <w:tcW w:w="2693" w:type="dxa"/>
          </w:tcPr>
          <w:p w:rsidR="00106808" w:rsidRPr="00616B70" w:rsidRDefault="00106808" w:rsidP="00184A56">
            <w:r>
              <w:t>Спицына М.Г.</w:t>
            </w:r>
          </w:p>
        </w:tc>
      </w:tr>
      <w:tr w:rsidR="00C9263E" w:rsidRPr="00616B70" w:rsidTr="00344E1A">
        <w:tc>
          <w:tcPr>
            <w:tcW w:w="1560" w:type="dxa"/>
            <w:vMerge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9263E" w:rsidRPr="00616B70" w:rsidRDefault="00106808" w:rsidP="00184A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Нелинейная модель обучения на уроке математики</w:t>
            </w:r>
          </w:p>
        </w:tc>
        <w:tc>
          <w:tcPr>
            <w:tcW w:w="2693" w:type="dxa"/>
          </w:tcPr>
          <w:p w:rsidR="00632392" w:rsidRPr="00616B70" w:rsidRDefault="00106808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ук Т.Л.</w:t>
            </w:r>
          </w:p>
        </w:tc>
      </w:tr>
      <w:tr w:rsidR="00C9263E" w:rsidRPr="00616B70" w:rsidTr="00344E1A">
        <w:tc>
          <w:tcPr>
            <w:tcW w:w="1560" w:type="dxa"/>
            <w:vMerge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9263E" w:rsidRPr="00616B70" w:rsidRDefault="00106808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фессиональный стандарт учителя</w:t>
            </w:r>
          </w:p>
        </w:tc>
        <w:tc>
          <w:tcPr>
            <w:tcW w:w="2693" w:type="dxa"/>
          </w:tcPr>
          <w:p w:rsidR="00C9263E" w:rsidRPr="00616B70" w:rsidRDefault="00106808" w:rsidP="00184A56">
            <w:pPr>
              <w:rPr>
                <w:sz w:val="24"/>
                <w:szCs w:val="24"/>
              </w:rPr>
            </w:pPr>
            <w:r w:rsidRPr="001A0C5B">
              <w:rPr>
                <w:sz w:val="24"/>
                <w:szCs w:val="24"/>
              </w:rPr>
              <w:t>Селяева Л.А.</w:t>
            </w:r>
          </w:p>
        </w:tc>
      </w:tr>
      <w:tr w:rsidR="00C9263E" w:rsidRPr="00616B70" w:rsidTr="00344E1A">
        <w:tc>
          <w:tcPr>
            <w:tcW w:w="1560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ата</w:t>
            </w:r>
          </w:p>
        </w:tc>
        <w:tc>
          <w:tcPr>
            <w:tcW w:w="10631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План заседания</w:t>
            </w:r>
          </w:p>
        </w:tc>
        <w:tc>
          <w:tcPr>
            <w:tcW w:w="2693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окладчик</w:t>
            </w:r>
          </w:p>
        </w:tc>
      </w:tr>
      <w:tr w:rsidR="00C9263E" w:rsidRPr="00616B70" w:rsidTr="00344E1A">
        <w:tc>
          <w:tcPr>
            <w:tcW w:w="1560" w:type="dxa"/>
            <w:vMerge w:val="restart"/>
          </w:tcPr>
          <w:p w:rsidR="00C9263E" w:rsidRPr="00616B70" w:rsidRDefault="00632392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Март 2015</w:t>
            </w:r>
            <w:r w:rsidR="00106808">
              <w:rPr>
                <w:sz w:val="24"/>
                <w:szCs w:val="24"/>
              </w:rPr>
              <w:t>г.</w:t>
            </w:r>
          </w:p>
        </w:tc>
        <w:tc>
          <w:tcPr>
            <w:tcW w:w="10631" w:type="dxa"/>
          </w:tcPr>
          <w:p w:rsidR="00184A56" w:rsidRPr="00184A56" w:rsidRDefault="009D266E" w:rsidP="00184A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иемы работы с текстом на уроках математики</w:t>
            </w:r>
          </w:p>
        </w:tc>
        <w:tc>
          <w:tcPr>
            <w:tcW w:w="2693" w:type="dxa"/>
          </w:tcPr>
          <w:p w:rsidR="009D266E" w:rsidRDefault="009D266E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И.В.</w:t>
            </w:r>
          </w:p>
          <w:p w:rsidR="00C9263E" w:rsidRPr="00616B70" w:rsidRDefault="009D266E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яева Л.А.</w:t>
            </w:r>
          </w:p>
        </w:tc>
      </w:tr>
      <w:tr w:rsidR="00C9263E" w:rsidRPr="00616B70" w:rsidTr="00344E1A">
        <w:tc>
          <w:tcPr>
            <w:tcW w:w="1560" w:type="dxa"/>
            <w:vMerge/>
          </w:tcPr>
          <w:p w:rsidR="00C9263E" w:rsidRPr="00616B70" w:rsidRDefault="00C9263E" w:rsidP="00184A56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C9263E" w:rsidRPr="00616B70" w:rsidRDefault="009D266E" w:rsidP="00184A5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F0D69" w:rsidRPr="00616B70">
              <w:rPr>
                <w:color w:val="000000"/>
                <w:sz w:val="24"/>
                <w:szCs w:val="24"/>
              </w:rPr>
              <w:t>Приемы организации деятельности учащихся в парах и группах</w:t>
            </w:r>
          </w:p>
        </w:tc>
        <w:tc>
          <w:tcPr>
            <w:tcW w:w="2693" w:type="dxa"/>
          </w:tcPr>
          <w:p w:rsidR="00C9263E" w:rsidRPr="00616B70" w:rsidRDefault="00632392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Чиркова Г.А.</w:t>
            </w:r>
          </w:p>
        </w:tc>
      </w:tr>
      <w:tr w:rsidR="00C9263E" w:rsidRPr="00616B70" w:rsidTr="00344E1A">
        <w:tc>
          <w:tcPr>
            <w:tcW w:w="1560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ата</w:t>
            </w:r>
          </w:p>
        </w:tc>
        <w:tc>
          <w:tcPr>
            <w:tcW w:w="10631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План заседания</w:t>
            </w:r>
          </w:p>
        </w:tc>
        <w:tc>
          <w:tcPr>
            <w:tcW w:w="2693" w:type="dxa"/>
          </w:tcPr>
          <w:p w:rsidR="00C9263E" w:rsidRPr="00616B70" w:rsidRDefault="00C9263E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Докладчик</w:t>
            </w:r>
          </w:p>
        </w:tc>
      </w:tr>
      <w:tr w:rsidR="00C9263E" w:rsidRPr="00616B70" w:rsidTr="00344E1A">
        <w:tc>
          <w:tcPr>
            <w:tcW w:w="1560" w:type="dxa"/>
            <w:vMerge w:val="restart"/>
          </w:tcPr>
          <w:p w:rsidR="00C9263E" w:rsidRPr="00616B70" w:rsidRDefault="00632392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Май 2015</w:t>
            </w:r>
            <w:r w:rsidR="00106808">
              <w:rPr>
                <w:sz w:val="24"/>
                <w:szCs w:val="24"/>
              </w:rPr>
              <w:t>г.</w:t>
            </w:r>
          </w:p>
        </w:tc>
        <w:tc>
          <w:tcPr>
            <w:tcW w:w="10631" w:type="dxa"/>
          </w:tcPr>
          <w:p w:rsidR="00C9263E" w:rsidRPr="00616B70" w:rsidRDefault="00184A56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2392" w:rsidRPr="00616B70">
              <w:rPr>
                <w:sz w:val="24"/>
                <w:szCs w:val="24"/>
              </w:rPr>
              <w:t>Отчет о методической работе за год</w:t>
            </w:r>
          </w:p>
        </w:tc>
        <w:tc>
          <w:tcPr>
            <w:tcW w:w="2693" w:type="dxa"/>
          </w:tcPr>
          <w:p w:rsidR="00C9263E" w:rsidRPr="00616B70" w:rsidRDefault="00632392" w:rsidP="00184A56">
            <w:pPr>
              <w:rPr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Все члены МО</w:t>
            </w:r>
          </w:p>
        </w:tc>
      </w:tr>
      <w:tr w:rsidR="00C9263E" w:rsidRPr="00616B70" w:rsidTr="00344E1A">
        <w:tc>
          <w:tcPr>
            <w:tcW w:w="1560" w:type="dxa"/>
            <w:vMerge/>
          </w:tcPr>
          <w:p w:rsidR="00C9263E" w:rsidRPr="00616B70" w:rsidRDefault="00C9263E" w:rsidP="00184A56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C9263E" w:rsidRPr="00184A56" w:rsidRDefault="00184A56" w:rsidP="00184A56">
            <w:pPr>
              <w:rPr>
                <w:sz w:val="24"/>
                <w:szCs w:val="24"/>
              </w:rPr>
            </w:pPr>
            <w:r w:rsidRPr="00184A56">
              <w:rPr>
                <w:sz w:val="24"/>
                <w:szCs w:val="24"/>
              </w:rPr>
              <w:t>2.Анализ работы МО</w:t>
            </w:r>
            <w:r>
              <w:rPr>
                <w:sz w:val="24"/>
                <w:szCs w:val="24"/>
              </w:rPr>
              <w:t xml:space="preserve"> за 2014-2015 уч.г.</w:t>
            </w:r>
          </w:p>
        </w:tc>
        <w:tc>
          <w:tcPr>
            <w:tcW w:w="2693" w:type="dxa"/>
          </w:tcPr>
          <w:p w:rsidR="00C9263E" w:rsidRPr="00184A56" w:rsidRDefault="00184A56" w:rsidP="00184A56">
            <w:pPr>
              <w:rPr>
                <w:sz w:val="24"/>
                <w:szCs w:val="24"/>
              </w:rPr>
            </w:pPr>
            <w:r w:rsidRPr="00184A56">
              <w:rPr>
                <w:sz w:val="24"/>
                <w:szCs w:val="24"/>
              </w:rPr>
              <w:t>Селяева Л.А.</w:t>
            </w:r>
          </w:p>
        </w:tc>
      </w:tr>
      <w:tr w:rsidR="002634EB" w:rsidRPr="00616B70" w:rsidTr="00344E1A">
        <w:tc>
          <w:tcPr>
            <w:tcW w:w="1560" w:type="dxa"/>
            <w:vMerge/>
          </w:tcPr>
          <w:p w:rsidR="002634EB" w:rsidRPr="00616B70" w:rsidRDefault="002634EB" w:rsidP="00184A56">
            <w:pPr>
              <w:rPr>
                <w:b/>
              </w:rPr>
            </w:pPr>
          </w:p>
        </w:tc>
        <w:tc>
          <w:tcPr>
            <w:tcW w:w="10631" w:type="dxa"/>
          </w:tcPr>
          <w:p w:rsidR="002634EB" w:rsidRPr="00184A56" w:rsidRDefault="002634EB" w:rsidP="00184A56">
            <w:r>
              <w:t>3.Подведение итогов конкурса «Лучший педагог МО»</w:t>
            </w:r>
          </w:p>
        </w:tc>
        <w:tc>
          <w:tcPr>
            <w:tcW w:w="2693" w:type="dxa"/>
          </w:tcPr>
          <w:p w:rsidR="002634EB" w:rsidRPr="00184A56" w:rsidRDefault="002634EB" w:rsidP="00184A56">
            <w:r w:rsidRPr="00184A56">
              <w:rPr>
                <w:sz w:val="24"/>
                <w:szCs w:val="24"/>
              </w:rPr>
              <w:t>Селяева Л.А.</w:t>
            </w:r>
          </w:p>
        </w:tc>
      </w:tr>
      <w:tr w:rsidR="00C9263E" w:rsidRPr="00616B70" w:rsidTr="00344E1A">
        <w:tc>
          <w:tcPr>
            <w:tcW w:w="1560" w:type="dxa"/>
            <w:vMerge/>
          </w:tcPr>
          <w:p w:rsidR="00C9263E" w:rsidRPr="00616B70" w:rsidRDefault="00C9263E" w:rsidP="00184A56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C9263E" w:rsidRPr="00184A56" w:rsidRDefault="002634EB" w:rsidP="0018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A56" w:rsidRPr="00184A56">
              <w:rPr>
                <w:sz w:val="24"/>
                <w:szCs w:val="24"/>
              </w:rPr>
              <w:t>.Предложения в план работы МО на 2015-2016 уч.г.</w:t>
            </w:r>
          </w:p>
        </w:tc>
        <w:tc>
          <w:tcPr>
            <w:tcW w:w="2693" w:type="dxa"/>
          </w:tcPr>
          <w:p w:rsidR="00C9263E" w:rsidRPr="00616B70" w:rsidRDefault="00184A56" w:rsidP="00184A56">
            <w:pPr>
              <w:rPr>
                <w:b/>
                <w:sz w:val="24"/>
                <w:szCs w:val="24"/>
              </w:rPr>
            </w:pPr>
            <w:r w:rsidRPr="00616B70">
              <w:rPr>
                <w:sz w:val="24"/>
                <w:szCs w:val="24"/>
              </w:rPr>
              <w:t>Все члены МО</w:t>
            </w:r>
          </w:p>
        </w:tc>
      </w:tr>
    </w:tbl>
    <w:p w:rsidR="00312D03" w:rsidRPr="00616B70" w:rsidRDefault="00312D03" w:rsidP="00312D03">
      <w:pPr>
        <w:ind w:left="720"/>
        <w:rPr>
          <w:b/>
        </w:rPr>
      </w:pPr>
    </w:p>
    <w:p w:rsidR="00312D03" w:rsidRPr="00616B70" w:rsidRDefault="00312D03" w:rsidP="00312D03">
      <w:pPr>
        <w:ind w:left="720"/>
        <w:rPr>
          <w:b/>
        </w:rPr>
      </w:pPr>
    </w:p>
    <w:p w:rsidR="00312D03" w:rsidRPr="00616B70" w:rsidRDefault="00312D03" w:rsidP="00312D03">
      <w:pPr>
        <w:ind w:left="720"/>
        <w:rPr>
          <w:b/>
        </w:rPr>
      </w:pPr>
    </w:p>
    <w:p w:rsidR="00312D03" w:rsidRPr="00616B70" w:rsidRDefault="00312D03" w:rsidP="00312D03">
      <w:pPr>
        <w:ind w:left="720"/>
      </w:pPr>
      <w:r w:rsidRPr="00616B70">
        <w:t>Руководитель МО: ___</w:t>
      </w:r>
      <w:r w:rsidR="00D513C3" w:rsidRPr="00616B70">
        <w:t>Селяева Л.А.</w:t>
      </w:r>
      <w:r w:rsidRPr="00616B70">
        <w:t>________________/</w:t>
      </w:r>
      <w:r w:rsidR="00C9263E" w:rsidRPr="00616B70">
        <w:t>__________________</w:t>
      </w:r>
      <w:r w:rsidRPr="00616B70">
        <w:t>./</w:t>
      </w:r>
    </w:p>
    <w:p w:rsidR="00312D03" w:rsidRPr="00616B70" w:rsidRDefault="00312D03" w:rsidP="00312D03">
      <w:pPr>
        <w:ind w:left="720"/>
      </w:pPr>
      <w:r w:rsidRPr="00616B70">
        <w:t xml:space="preserve">Утверждено </w:t>
      </w:r>
      <w:r w:rsidR="00C83697" w:rsidRPr="00616B70">
        <w:t>«____»  _________________2014</w:t>
      </w:r>
      <w:r w:rsidRPr="00616B70">
        <w:t>г.</w:t>
      </w:r>
    </w:p>
    <w:p w:rsidR="00312D03" w:rsidRPr="00616B70" w:rsidRDefault="00312D03" w:rsidP="00312D03">
      <w:pPr>
        <w:ind w:left="720"/>
      </w:pPr>
      <w:r w:rsidRPr="00616B70">
        <w:t>Зам. директора по МР___________/Марчук Т.Л./</w:t>
      </w:r>
    </w:p>
    <w:p w:rsidR="00312D03" w:rsidRPr="00616B70" w:rsidRDefault="00312D03" w:rsidP="00312D03"/>
    <w:p w:rsidR="00312D03" w:rsidRPr="00616B70" w:rsidRDefault="00312D03" w:rsidP="00312D03"/>
    <w:p w:rsidR="001D5E10" w:rsidRPr="00616B70" w:rsidRDefault="001D5E10"/>
    <w:sectPr w:rsidR="001D5E10" w:rsidRPr="00616B70" w:rsidSect="00312D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1DD9"/>
    <w:multiLevelType w:val="hybridMultilevel"/>
    <w:tmpl w:val="AB0C67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7B6238"/>
    <w:multiLevelType w:val="hybridMultilevel"/>
    <w:tmpl w:val="189EAC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0FD7"/>
    <w:multiLevelType w:val="hybridMultilevel"/>
    <w:tmpl w:val="8F90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2597A"/>
    <w:multiLevelType w:val="hybridMultilevel"/>
    <w:tmpl w:val="046ABA7A"/>
    <w:lvl w:ilvl="0" w:tplc="B94658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271C1"/>
    <w:multiLevelType w:val="hybridMultilevel"/>
    <w:tmpl w:val="ABEC16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2D03"/>
    <w:rsid w:val="00062A5B"/>
    <w:rsid w:val="000717F6"/>
    <w:rsid w:val="000B34C0"/>
    <w:rsid w:val="000B6BEE"/>
    <w:rsid w:val="00106808"/>
    <w:rsid w:val="001406A1"/>
    <w:rsid w:val="00144C87"/>
    <w:rsid w:val="0018025B"/>
    <w:rsid w:val="00184A56"/>
    <w:rsid w:val="001A0C5B"/>
    <w:rsid w:val="001D5E10"/>
    <w:rsid w:val="001E2857"/>
    <w:rsid w:val="00201A29"/>
    <w:rsid w:val="002634EB"/>
    <w:rsid w:val="00277D1D"/>
    <w:rsid w:val="002D445E"/>
    <w:rsid w:val="00312D03"/>
    <w:rsid w:val="00344E1A"/>
    <w:rsid w:val="003C6846"/>
    <w:rsid w:val="004261D2"/>
    <w:rsid w:val="004B6FD8"/>
    <w:rsid w:val="00535827"/>
    <w:rsid w:val="005961C6"/>
    <w:rsid w:val="00602011"/>
    <w:rsid w:val="00612A24"/>
    <w:rsid w:val="00616B70"/>
    <w:rsid w:val="00632392"/>
    <w:rsid w:val="00661E13"/>
    <w:rsid w:val="006E79E9"/>
    <w:rsid w:val="00750D86"/>
    <w:rsid w:val="0080024B"/>
    <w:rsid w:val="00812824"/>
    <w:rsid w:val="00827E9C"/>
    <w:rsid w:val="00920198"/>
    <w:rsid w:val="0093016F"/>
    <w:rsid w:val="0093305D"/>
    <w:rsid w:val="009D2379"/>
    <w:rsid w:val="009D266E"/>
    <w:rsid w:val="009E4032"/>
    <w:rsid w:val="00A10C1F"/>
    <w:rsid w:val="00A708A7"/>
    <w:rsid w:val="00AA4E06"/>
    <w:rsid w:val="00AF57F4"/>
    <w:rsid w:val="00B664AF"/>
    <w:rsid w:val="00C83697"/>
    <w:rsid w:val="00C9263E"/>
    <w:rsid w:val="00D45201"/>
    <w:rsid w:val="00D513C3"/>
    <w:rsid w:val="00D85832"/>
    <w:rsid w:val="00DA1E01"/>
    <w:rsid w:val="00DF58E9"/>
    <w:rsid w:val="00E0308B"/>
    <w:rsid w:val="00E646C2"/>
    <w:rsid w:val="00EF0D69"/>
    <w:rsid w:val="00EF1AF2"/>
    <w:rsid w:val="00F927C9"/>
    <w:rsid w:val="00F9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1B16E-768A-46E2-A91B-FBDFC01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2D0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12D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12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2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2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2D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12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2D03"/>
    <w:pPr>
      <w:ind w:left="720"/>
      <w:contextualSpacing/>
    </w:pPr>
  </w:style>
  <w:style w:type="character" w:customStyle="1" w:styleId="info">
    <w:name w:val="info"/>
    <w:basedOn w:val="a0"/>
    <w:rsid w:val="0093016F"/>
  </w:style>
  <w:style w:type="paragraph" w:styleId="ab">
    <w:name w:val="Balloon Text"/>
    <w:basedOn w:val="a"/>
    <w:link w:val="ac"/>
    <w:uiPriority w:val="99"/>
    <w:semiHidden/>
    <w:unhideWhenUsed/>
    <w:rsid w:val="00DF58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5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7819-7B7B-4C25-84FF-CE9386F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10-30T17:00:00Z</cp:lastPrinted>
  <dcterms:created xsi:type="dcterms:W3CDTF">2014-10-07T10:42:00Z</dcterms:created>
  <dcterms:modified xsi:type="dcterms:W3CDTF">2014-11-10T18:06:00Z</dcterms:modified>
</cp:coreProperties>
</file>